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2F4D" w14:textId="77777777" w:rsidR="00992468" w:rsidRPr="002E4C97" w:rsidRDefault="00992468" w:rsidP="00B5686F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B88B862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</w:t>
      </w:r>
      <w:r w:rsidR="00917BA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17BA8">
        <w:rPr>
          <w:rFonts w:ascii="Times New Roman" w:hAnsi="Times New Roman" w:cs="Times New Roman"/>
          <w:sz w:val="26"/>
          <w:szCs w:val="26"/>
        </w:rPr>
        <w:t>ка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917BA8">
        <w:rPr>
          <w:rFonts w:ascii="Times New Roman" w:hAnsi="Times New Roman" w:cs="Times New Roman"/>
          <w:sz w:val="26"/>
          <w:szCs w:val="26"/>
        </w:rPr>
        <w:t>Пилькова А. А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вещук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78388370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917BA8">
        <w:rPr>
          <w:rFonts w:ascii="Times New Roman" w:hAnsi="Times New Roman" w:cs="Times New Roman"/>
          <w:sz w:val="26"/>
          <w:szCs w:val="26"/>
        </w:rPr>
        <w:t>28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7A75E3" w:rsidRPr="00FF394D" w14:paraId="72194C58" w14:textId="1AEE37E5" w:rsidTr="00354946">
        <w:trPr>
          <w:trHeight w:val="215"/>
        </w:trPr>
        <w:tc>
          <w:tcPr>
            <w:tcW w:w="654" w:type="dxa"/>
          </w:tcPr>
          <w:p w14:paraId="420A63CF" w14:textId="2D1CCD8E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752" w:type="dxa"/>
          </w:tcPr>
          <w:p w14:paraId="23A3D7D7" w14:textId="259384FC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5F9C0C33" w14:textId="61088331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784" w:type="dxa"/>
          </w:tcPr>
          <w:p w14:paraId="008CEA1B" w14:textId="29F2A18A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38FDBEAA" w14:textId="1DF02B57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784" w:type="dxa"/>
          </w:tcPr>
          <w:p w14:paraId="798843B7" w14:textId="2F437B36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7B9AC57A" w14:textId="3E7E8EDE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650" w:type="dxa"/>
          </w:tcPr>
          <w:p w14:paraId="7B96DF37" w14:textId="468AA571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65FE3199" w14:textId="3C349C4B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671" w:type="dxa"/>
          </w:tcPr>
          <w:p w14:paraId="63C194B8" w14:textId="03175E50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14734464" w14:textId="6A8B59BD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942" w:type="dxa"/>
          </w:tcPr>
          <w:p w14:paraId="2513793C" w14:textId="094708CC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14:paraId="771EC284" w14:textId="1A8F8518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6650F2FA" w:rsidR="00634C69" w:rsidRPr="005E27A7" w:rsidRDefault="00530E15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П6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776F59" w:rsidRPr="00FF394D" w14:paraId="3666CED0" w14:textId="77777777" w:rsidTr="005C4636">
        <w:trPr>
          <w:trHeight w:val="604"/>
        </w:trPr>
        <w:tc>
          <w:tcPr>
            <w:tcW w:w="742" w:type="dxa"/>
          </w:tcPr>
          <w:p w14:paraId="7178D620" w14:textId="25A3AB0C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8</w:t>
            </w:r>
          </w:p>
        </w:tc>
        <w:tc>
          <w:tcPr>
            <w:tcW w:w="675" w:type="dxa"/>
          </w:tcPr>
          <w:p w14:paraId="5DB660E1" w14:textId="0F307C3A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3BB718D" w14:textId="5B8A7A76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79176C4" w14:textId="20C7D195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90005AB" w14:textId="5C09251E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302B145" w14:textId="21D16BA9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60E6239F" w14:textId="209B30A5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0059E92E" w14:textId="03D59068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14:paraId="77F174EF" w14:textId="45BB4471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78052A7F" w14:textId="1CF5D3A0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14:paraId="051FDD6E" w14:textId="113BDA9E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E7B4BC" w14:textId="584212C3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7E67F4" w14:textId="7C209857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AF713C" w:rsidRPr="002C24A2" w14:paraId="3A5B5038" w14:textId="77777777" w:rsidTr="00AF713C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35EE32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660</w:t>
            </w:r>
          </w:p>
        </w:tc>
      </w:tr>
      <w:tr w:rsidR="00AF713C" w:rsidRPr="002C24A2" w14:paraId="2084F812" w14:textId="77777777" w:rsidTr="00AF713C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02834BB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630</w:t>
            </w:r>
          </w:p>
        </w:tc>
      </w:tr>
      <w:tr w:rsidR="00AF713C" w:rsidRPr="002C24A2" w14:paraId="1FB9A069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4056BBF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AF713C" w:rsidRPr="002C24A2" w14:paraId="5562B402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6AC70D5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90</w:t>
            </w:r>
          </w:p>
        </w:tc>
      </w:tr>
      <w:tr w:rsidR="00AF713C" w:rsidRPr="000944B0" w14:paraId="33FAE84E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47592756" w:rsidR="00AF713C" w:rsidRPr="00CD7340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90</w:t>
            </w:r>
          </w:p>
        </w:tc>
      </w:tr>
      <w:tr w:rsidR="00AF713C" w:rsidRPr="002C24A2" w14:paraId="0DA81115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34DAC3F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90</w:t>
            </w:r>
          </w:p>
        </w:tc>
      </w:tr>
      <w:tr w:rsidR="00AF713C" w:rsidRPr="002C24A2" w14:paraId="7D0EAC72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5573E4B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10</w:t>
            </w:r>
          </w:p>
        </w:tc>
      </w:tr>
      <w:tr w:rsidR="00AF713C" w:rsidRPr="002C24A2" w14:paraId="5D5682AA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3054D3D1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AF713C" w:rsidRPr="002C24A2" w14:paraId="45E0E186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04AB60E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  <w:tr w:rsidR="00AF713C" w:rsidRPr="002C24A2" w14:paraId="79C56B63" w14:textId="77777777" w:rsidTr="00AF713C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4F485DD0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AF713C" w:rsidRPr="002C24A2" w14:paraId="2A93FCD3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15E42DF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0CD2A8F1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1A715C1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230</w:t>
            </w:r>
          </w:p>
        </w:tc>
      </w:tr>
      <w:tr w:rsidR="00AF713C" w:rsidRPr="002C24A2" w14:paraId="48B50834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75C48A59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40</w:t>
            </w:r>
          </w:p>
        </w:tc>
      </w:tr>
      <w:tr w:rsidR="00AF713C" w:rsidRPr="002C24A2" w14:paraId="0711B87E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60C352E1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90</w:t>
            </w:r>
          </w:p>
        </w:tc>
      </w:tr>
      <w:tr w:rsidR="00AF713C" w:rsidRPr="002C24A2" w14:paraId="4E7C43E5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448F33DA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10</w:t>
            </w:r>
          </w:p>
        </w:tc>
      </w:tr>
      <w:tr w:rsidR="00AF713C" w:rsidRPr="002C24A2" w14:paraId="08246D81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584B915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AF713C" w:rsidRPr="002C24A2" w14:paraId="66CA74BB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1DA0D1A4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AF713C" w:rsidRPr="002C24A2" w14:paraId="6E0C7E80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6E725AB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2DDD4D6C" w14:textId="77777777" w:rsidTr="00AF713C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398ABF4E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AF713C" w:rsidRPr="002C24A2" w14:paraId="6CC29C59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31FFF0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780</w:t>
            </w:r>
          </w:p>
        </w:tc>
      </w:tr>
      <w:tr w:rsidR="00AF713C" w:rsidRPr="002C24A2" w14:paraId="59B7D67A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47E577A3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AF713C" w:rsidRPr="002C24A2" w14:paraId="4F83B52D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2309DD34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10</w:t>
            </w:r>
          </w:p>
        </w:tc>
      </w:tr>
      <w:tr w:rsidR="00AF713C" w:rsidRPr="002C24A2" w14:paraId="75A77B1F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2BD47F8D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530</w:t>
            </w:r>
          </w:p>
        </w:tc>
      </w:tr>
      <w:tr w:rsidR="00AF713C" w:rsidRPr="002C24A2" w14:paraId="692665C4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0E2A3EA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2266ED5A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2211801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5ECDB4C7" w:rsidR="00DE14F4" w:rsidRPr="001D01A5" w:rsidRDefault="00A808AE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0EA282DC" w:rsidR="00DE14F4" w:rsidRDefault="00DE14F4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AF713C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768C85C9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7F3F8051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232EFA04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1EC5FB6F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2392D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776F59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41DEDA42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532" w:type="dxa"/>
          </w:tcPr>
          <w:p w14:paraId="0844E26B" w14:textId="36B89E7D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</w:t>
            </w:r>
            <w:r>
              <w:rPr>
                <w:rFonts w:ascii="Arial Narrow" w:hAnsi="Arial Narrow"/>
                <w:noProof/>
              </w:rPr>
              <w:t>5</w:t>
            </w:r>
            <w:r w:rsidRPr="00C02AAD">
              <w:rPr>
                <w:rFonts w:ascii="Arial Narrow" w:hAnsi="Arial Narrow"/>
                <w:noProof/>
              </w:rPr>
              <w:t>0</w:t>
            </w:r>
          </w:p>
        </w:tc>
        <w:tc>
          <w:tcPr>
            <w:tcW w:w="665" w:type="dxa"/>
          </w:tcPr>
          <w:p w14:paraId="55AED885" w14:textId="48A41650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120</w:t>
            </w:r>
          </w:p>
        </w:tc>
        <w:tc>
          <w:tcPr>
            <w:tcW w:w="665" w:type="dxa"/>
          </w:tcPr>
          <w:p w14:paraId="2FB54241" w14:textId="3B628433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0</w:t>
            </w:r>
          </w:p>
        </w:tc>
        <w:tc>
          <w:tcPr>
            <w:tcW w:w="931" w:type="dxa"/>
          </w:tcPr>
          <w:p w14:paraId="57BB8C95" w14:textId="553C243D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90</w:t>
            </w:r>
          </w:p>
        </w:tc>
        <w:tc>
          <w:tcPr>
            <w:tcW w:w="930" w:type="dxa"/>
            <w:shd w:val="clear" w:color="auto" w:fill="auto"/>
          </w:tcPr>
          <w:p w14:paraId="510D0938" w14:textId="689DCCB9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14:paraId="7C27820E" w14:textId="5BD92F13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.7</w:t>
            </w:r>
          </w:p>
        </w:tc>
        <w:tc>
          <w:tcPr>
            <w:tcW w:w="933" w:type="dxa"/>
            <w:shd w:val="clear" w:color="auto" w:fill="auto"/>
          </w:tcPr>
          <w:p w14:paraId="12B555B0" w14:textId="4BACCE3F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110</w:t>
            </w:r>
          </w:p>
        </w:tc>
        <w:tc>
          <w:tcPr>
            <w:tcW w:w="985" w:type="dxa"/>
            <w:shd w:val="clear" w:color="auto" w:fill="auto"/>
          </w:tcPr>
          <w:p w14:paraId="51A50B7E" w14:textId="70F31D65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3B6B059" w14:textId="703CBC3F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3.1</w:t>
            </w:r>
          </w:p>
        </w:tc>
        <w:tc>
          <w:tcPr>
            <w:tcW w:w="1328" w:type="dxa"/>
            <w:shd w:val="clear" w:color="auto" w:fill="auto"/>
          </w:tcPr>
          <w:p w14:paraId="52981C6D" w14:textId="7E45B208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7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руб)</w:t>
            </w:r>
          </w:p>
        </w:tc>
      </w:tr>
      <w:tr w:rsidR="005C4636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6BBB20F3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260DF94B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D30AB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4DE2DFFB" w14:textId="7009692E" w:rsidR="005C4636" w:rsidRPr="00FC0171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A4 / A3</w:t>
            </w:r>
          </w:p>
        </w:tc>
        <w:tc>
          <w:tcPr>
            <w:tcW w:w="1549" w:type="dxa"/>
          </w:tcPr>
          <w:p w14:paraId="13B76CB1" w14:textId="247AFB28" w:rsidR="005C4636" w:rsidRPr="00BB08FA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2384" w:type="dxa"/>
          </w:tcPr>
          <w:p w14:paraId="7ED16C55" w14:textId="6DC2A8A5" w:rsidR="005C4636" w:rsidRPr="00FC0171" w:rsidRDefault="005C4636" w:rsidP="005C4636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Seiko SL-11</w:t>
            </w:r>
          </w:p>
        </w:tc>
        <w:tc>
          <w:tcPr>
            <w:tcW w:w="1984" w:type="dxa"/>
          </w:tcPr>
          <w:p w14:paraId="4335F543" w14:textId="49DF9E31" w:rsidR="005C4636" w:rsidRPr="00A76035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</w:tr>
      <w:tr w:rsidR="005C4636" w:rsidRPr="002E4C97" w14:paraId="1ADEAE68" w14:textId="77777777" w:rsidTr="00FB7638">
        <w:trPr>
          <w:trHeight w:val="228"/>
          <w:jc w:val="center"/>
        </w:trPr>
        <w:tc>
          <w:tcPr>
            <w:tcW w:w="1355" w:type="dxa"/>
          </w:tcPr>
          <w:p w14:paraId="5C623E64" w14:textId="712E9001" w:rsidR="005C4636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</w:tcPr>
          <w:p w14:paraId="4000793D" w14:textId="63BE531B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6D37FD1D" w14:textId="046A065E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</w:tcPr>
          <w:p w14:paraId="17F62737" w14:textId="7283058F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</w:tcPr>
          <w:p w14:paraId="594B2F30" w14:textId="27792EBE" w:rsidR="005C4636" w:rsidRPr="00E33D73" w:rsidRDefault="005C4636" w:rsidP="005C4636">
            <w:pPr>
              <w:spacing w:after="0" w:line="240" w:lineRule="auto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345E25D8" w14:textId="6F030929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190</w:t>
            </w:r>
          </w:p>
        </w:tc>
      </w:tr>
    </w:tbl>
    <w:p w14:paraId="3BBD86F0" w14:textId="77777777" w:rsidR="00B66284" w:rsidRPr="00044335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871D84" w:rsidRPr="002E4C97" w14:paraId="17C45298" w14:textId="77777777" w:rsidTr="000A12CA">
        <w:trPr>
          <w:jc w:val="center"/>
        </w:trPr>
        <w:tc>
          <w:tcPr>
            <w:tcW w:w="721" w:type="dxa"/>
          </w:tcPr>
          <w:p w14:paraId="40588310" w14:textId="724ACC5A" w:rsidR="00871D84" w:rsidRPr="00FC0171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109EDEA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</w:tcPr>
          <w:p w14:paraId="4F002DAD" w14:textId="39D12FB2" w:rsidR="00871D84" w:rsidRPr="00BB08FA" w:rsidRDefault="00871D84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.1GHz</w:t>
            </w:r>
          </w:p>
        </w:tc>
        <w:tc>
          <w:tcPr>
            <w:tcW w:w="1231" w:type="dxa"/>
          </w:tcPr>
          <w:p w14:paraId="54E517AB" w14:textId="291F96E2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6 Gb</w:t>
            </w:r>
          </w:p>
        </w:tc>
        <w:tc>
          <w:tcPr>
            <w:tcW w:w="907" w:type="dxa"/>
          </w:tcPr>
          <w:p w14:paraId="73C9E272" w14:textId="3BEC2010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.2 Tb</w:t>
            </w:r>
          </w:p>
        </w:tc>
        <w:tc>
          <w:tcPr>
            <w:tcW w:w="951" w:type="dxa"/>
          </w:tcPr>
          <w:p w14:paraId="23011BC3" w14:textId="6C96D5F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LCD</w:t>
            </w:r>
          </w:p>
        </w:tc>
        <w:tc>
          <w:tcPr>
            <w:tcW w:w="951" w:type="dxa"/>
          </w:tcPr>
          <w:p w14:paraId="7C92D47D" w14:textId="719C0C05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2”</w:t>
            </w:r>
          </w:p>
        </w:tc>
        <w:tc>
          <w:tcPr>
            <w:tcW w:w="899" w:type="dxa"/>
          </w:tcPr>
          <w:p w14:paraId="27EEB8A5" w14:textId="0A86162E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C2E67E3" w14:textId="550D87A6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0319DA34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752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D729E6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772C6A60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97B909" w14:textId="1998DFA8" w:rsidR="00D729E6" w:rsidRPr="002F5318" w:rsidRDefault="002F5318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X</w:t>
            </w:r>
          </w:p>
        </w:tc>
        <w:tc>
          <w:tcPr>
            <w:tcW w:w="851" w:type="dxa"/>
          </w:tcPr>
          <w:p w14:paraId="19A25FF2" w14:textId="08BF0D8D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4779F2" w14:textId="2E6F9E87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1DE0C7" w14:textId="4258F0D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4FE0B" w14:textId="221CB50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D2DE56" w14:textId="055828AA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86A46" w14:textId="239C1DA1" w:rsidR="00D729E6" w:rsidRPr="00222EDB" w:rsidRDefault="00694A07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57290D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D729E6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74ED57FF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CCA67A" w14:textId="6FF59614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ИС – 1С:Бухгалтерия</w:t>
            </w:r>
          </w:p>
        </w:tc>
        <w:tc>
          <w:tcPr>
            <w:tcW w:w="851" w:type="dxa"/>
          </w:tcPr>
          <w:p w14:paraId="331B6945" w14:textId="345A0848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7.7</w:t>
            </w:r>
          </w:p>
        </w:tc>
        <w:tc>
          <w:tcPr>
            <w:tcW w:w="1843" w:type="dxa"/>
          </w:tcPr>
          <w:p w14:paraId="3DA24978" w14:textId="7CFC834D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E94C6D" w14:textId="7E46164F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3.0 GHz</w:t>
            </w:r>
          </w:p>
        </w:tc>
        <w:tc>
          <w:tcPr>
            <w:tcW w:w="1134" w:type="dxa"/>
          </w:tcPr>
          <w:p w14:paraId="32259E2E" w14:textId="61D2BFE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68322778" w14:textId="6D1997E0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 Mb</w:t>
            </w:r>
          </w:p>
        </w:tc>
        <w:tc>
          <w:tcPr>
            <w:tcW w:w="1418" w:type="dxa"/>
          </w:tcPr>
          <w:p w14:paraId="672121D9" w14:textId="09E44FBC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</w:tr>
      <w:tr w:rsidR="00D729E6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041E5C5C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099B046" w14:textId="0863678E" w:rsidR="00D729E6" w:rsidRPr="002F5318" w:rsidRDefault="002F5318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nterBase</w:t>
            </w:r>
          </w:p>
        </w:tc>
        <w:tc>
          <w:tcPr>
            <w:tcW w:w="851" w:type="dxa"/>
          </w:tcPr>
          <w:p w14:paraId="530C68C3" w14:textId="5B09888F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BDA15" w14:textId="17C8ADC5" w:rsidR="00D729E6" w:rsidRPr="00222EDB" w:rsidRDefault="0057290D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8A17EB" w14:textId="189D04D6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4665E" w14:textId="584CE29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97EF60" w14:textId="14E2B52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C71DCD" w14:textId="447925CA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871D84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56A02460" w:rsidR="00871D84" w:rsidRPr="00FC0171" w:rsidRDefault="002F5318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61F506B3" w14:textId="0FCE2432" w:rsidR="00871D84" w:rsidRPr="002F5318" w:rsidRDefault="002F5318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и</w:t>
            </w:r>
          </w:p>
        </w:tc>
        <w:tc>
          <w:tcPr>
            <w:tcW w:w="851" w:type="dxa"/>
          </w:tcPr>
          <w:p w14:paraId="100EE090" w14:textId="7284104D" w:rsidR="00871D84" w:rsidRPr="002F5318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5C9BE7E" w14:textId="68C1EBE8" w:rsidR="00871D84" w:rsidRPr="00600290" w:rsidRDefault="00B570FE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56DDC770" w:rsidR="00871D84" w:rsidRPr="00694A07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646657" w:rsidRPr="00AC584C" w14:paraId="1F934723" w14:textId="77777777" w:rsidTr="00354946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8A0" w14:textId="3CE151BF" w:rsidR="00646657" w:rsidRPr="00780DDF" w:rsidRDefault="00646657" w:rsidP="00646657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43244">
              <w:rPr>
                <w:rFonts w:ascii="Arial Narrow" w:hAnsi="Arial Narrow"/>
                <w:noProof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4E" w14:textId="36C385E1" w:rsidR="00646657" w:rsidRPr="00780DDF" w:rsidRDefault="00646657" w:rsidP="00646657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244">
              <w:rPr>
                <w:rFonts w:ascii="Arial Narrow" w:hAnsi="Arial Narrow" w:cs="Arial"/>
                <w:sz w:val="24"/>
                <w:szCs w:val="24"/>
              </w:rPr>
              <w:t xml:space="preserve">1,4, 22, 25, 30, 31, 46, 44 </w:t>
            </w:r>
          </w:p>
        </w:tc>
      </w:tr>
    </w:tbl>
    <w:p w14:paraId="67EBFDE8" w14:textId="77777777" w:rsidR="002C14E8" w:rsidRDefault="002C14E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8A1F2CA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6A6C39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4AE3AD1B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43DAAFB3" w14:textId="68BFD81B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6A6C39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7BEC54A3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</w:p>
        </w:tc>
        <w:tc>
          <w:tcPr>
            <w:tcW w:w="7261" w:type="dxa"/>
          </w:tcPr>
          <w:p w14:paraId="7201D382" w14:textId="76E019ED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се ПЭВМ 1.2 Т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ВП) с миним. стоимостью</w:t>
            </w:r>
          </w:p>
        </w:tc>
      </w:tr>
      <w:tr w:rsidR="006A6C39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1BD63209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2</w:t>
            </w:r>
          </w:p>
        </w:tc>
        <w:tc>
          <w:tcPr>
            <w:tcW w:w="7261" w:type="dxa"/>
          </w:tcPr>
          <w:p w14:paraId="7AD9EEB0" w14:textId="50E6B1C6" w:rsidR="006A6C39" w:rsidRPr="0031258D" w:rsidRDefault="006A6C39" w:rsidP="006A6C39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 5-м подразделении все ПЭВМ - средняя цена</w:t>
            </w:r>
          </w:p>
        </w:tc>
      </w:tr>
      <w:tr w:rsidR="006A6C39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2F900814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5</w:t>
            </w:r>
          </w:p>
        </w:tc>
        <w:tc>
          <w:tcPr>
            <w:tcW w:w="7261" w:type="dxa"/>
          </w:tcPr>
          <w:p w14:paraId="0A7DB7F4" w14:textId="6C24673A" w:rsidR="006A6C39" w:rsidRPr="0031258D" w:rsidRDefault="006A6C39" w:rsidP="006A6C39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Остальные ПЭВМ 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IBM</w:t>
            </w:r>
          </w:p>
        </w:tc>
      </w:tr>
      <w:tr w:rsidR="006A6C39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4704B30C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261" w:type="dxa"/>
          </w:tcPr>
          <w:p w14:paraId="105ACD16" w14:textId="61728B43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4 - отдельный принтер</w:t>
            </w:r>
          </w:p>
        </w:tc>
      </w:tr>
      <w:tr w:rsidR="006A6C39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22827999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261" w:type="dxa"/>
          </w:tcPr>
          <w:p w14:paraId="1462A055" w14:textId="76DA2186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5 - отдельный принтер</w:t>
            </w:r>
          </w:p>
        </w:tc>
      </w:tr>
      <w:tr w:rsidR="006A6C39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56119EB6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6</w:t>
            </w:r>
          </w:p>
        </w:tc>
        <w:tc>
          <w:tcPr>
            <w:tcW w:w="7261" w:type="dxa"/>
          </w:tcPr>
          <w:p w14:paraId="21917072" w14:textId="673E1E21" w:rsidR="006A6C39" w:rsidRPr="0031258D" w:rsidRDefault="006A6C39" w:rsidP="006A6C39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двоих пользоват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6A6C39" w:rsidRPr="002E4C97" w14:paraId="277A419A" w14:textId="77777777" w:rsidTr="00170DC5">
        <w:trPr>
          <w:trHeight w:val="201"/>
        </w:trPr>
        <w:tc>
          <w:tcPr>
            <w:tcW w:w="2469" w:type="dxa"/>
          </w:tcPr>
          <w:p w14:paraId="1E6EFAB1" w14:textId="6351DC72" w:rsidR="006A6C39" w:rsidRPr="00C02AA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4</w:t>
            </w:r>
          </w:p>
        </w:tc>
        <w:tc>
          <w:tcPr>
            <w:tcW w:w="7261" w:type="dxa"/>
          </w:tcPr>
          <w:p w14:paraId="22941F1C" w14:textId="74F9E018" w:rsidR="006A6C39" w:rsidRPr="00C02AAD" w:rsidRDefault="006A6C39" w:rsidP="006A6C39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Два принтера </w:t>
            </w:r>
            <w:r w:rsidRPr="00C02AAD">
              <w:rPr>
                <w:rFonts w:ascii="Arial Narrow" w:hAnsi="Arial Narrow" w:cs="Arial"/>
                <w:color w:val="000000"/>
                <w:sz w:val="18"/>
                <w:szCs w:val="18"/>
              </w:rPr>
              <w:t>Seiko SL-11, ост. мин. стоимость</w:t>
            </w:r>
          </w:p>
        </w:tc>
      </w:tr>
    </w:tbl>
    <w:p w14:paraId="38BACA69" w14:textId="637894E8" w:rsidR="002C14E8" w:rsidRDefault="002C14E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523228" w14:textId="77777777" w:rsidR="002C14E8" w:rsidRDefault="002C14E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6CE91B" w14:textId="1E5B1973" w:rsidR="006A6C39" w:rsidRDefault="006A6C39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27EC205A" w14:textId="77777777" w:rsidR="002C14E8" w:rsidRDefault="002C14E8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6A6C39" w:rsidRPr="002E4C97" w14:paraId="1603C99A" w14:textId="77777777" w:rsidTr="0004425F">
        <w:trPr>
          <w:trHeight w:val="230"/>
        </w:trPr>
        <w:tc>
          <w:tcPr>
            <w:tcW w:w="2469" w:type="dxa"/>
            <w:vAlign w:val="center"/>
          </w:tcPr>
          <w:p w14:paraId="08FAF8C4" w14:textId="77777777" w:rsidR="006A6C39" w:rsidRPr="00634C69" w:rsidRDefault="006A6C39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F26291C" w14:textId="77777777" w:rsidR="006A6C39" w:rsidRPr="00634C69" w:rsidRDefault="006A6C39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6A6C39" w:rsidRPr="002E4C97" w14:paraId="5B377E01" w14:textId="77777777" w:rsidTr="0004425F">
        <w:trPr>
          <w:trHeight w:val="230"/>
        </w:trPr>
        <w:tc>
          <w:tcPr>
            <w:tcW w:w="2469" w:type="dxa"/>
          </w:tcPr>
          <w:p w14:paraId="2A59D5CA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536B6CBD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6A6C39" w:rsidRPr="002E4C97" w14:paraId="3BF4304B" w14:textId="77777777" w:rsidTr="0004425F">
        <w:trPr>
          <w:trHeight w:val="201"/>
        </w:trPr>
        <w:tc>
          <w:tcPr>
            <w:tcW w:w="2469" w:type="dxa"/>
          </w:tcPr>
          <w:p w14:paraId="7AE9C30D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</w:p>
        </w:tc>
        <w:tc>
          <w:tcPr>
            <w:tcW w:w="7261" w:type="dxa"/>
          </w:tcPr>
          <w:p w14:paraId="74ECCFFE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се ПЭВМ 1.2 Т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ВП) с миним. стоимостью</w:t>
            </w:r>
          </w:p>
        </w:tc>
      </w:tr>
      <w:tr w:rsidR="006A6C39" w:rsidRPr="002E4C97" w14:paraId="64C50335" w14:textId="77777777" w:rsidTr="0004425F">
        <w:trPr>
          <w:trHeight w:val="201"/>
        </w:trPr>
        <w:tc>
          <w:tcPr>
            <w:tcW w:w="2469" w:type="dxa"/>
          </w:tcPr>
          <w:p w14:paraId="58343041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261" w:type="dxa"/>
          </w:tcPr>
          <w:p w14:paraId="652C04E7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4 - отдельный принтер</w:t>
            </w:r>
          </w:p>
        </w:tc>
      </w:tr>
      <w:tr w:rsidR="006A6C39" w:rsidRPr="002E4C97" w14:paraId="17697602" w14:textId="77777777" w:rsidTr="0004425F">
        <w:trPr>
          <w:trHeight w:val="201"/>
        </w:trPr>
        <w:tc>
          <w:tcPr>
            <w:tcW w:w="2469" w:type="dxa"/>
          </w:tcPr>
          <w:p w14:paraId="7518FAAB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261" w:type="dxa"/>
          </w:tcPr>
          <w:p w14:paraId="5A5559F8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5 - отдельный принтер</w:t>
            </w:r>
          </w:p>
        </w:tc>
      </w:tr>
      <w:tr w:rsidR="006A6C39" w:rsidRPr="002E4C97" w14:paraId="195D3EF2" w14:textId="77777777" w:rsidTr="0004425F">
        <w:trPr>
          <w:trHeight w:val="201"/>
        </w:trPr>
        <w:tc>
          <w:tcPr>
            <w:tcW w:w="2469" w:type="dxa"/>
          </w:tcPr>
          <w:p w14:paraId="43E0E851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6</w:t>
            </w:r>
          </w:p>
        </w:tc>
        <w:tc>
          <w:tcPr>
            <w:tcW w:w="7261" w:type="dxa"/>
          </w:tcPr>
          <w:p w14:paraId="263D511B" w14:textId="77777777" w:rsidR="006A6C39" w:rsidRPr="0031258D" w:rsidRDefault="006A6C39" w:rsidP="0004425F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двоих пользоват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6A6C39" w:rsidRPr="002E4C97" w14:paraId="40FD2384" w14:textId="77777777" w:rsidTr="0004425F">
        <w:trPr>
          <w:trHeight w:val="201"/>
        </w:trPr>
        <w:tc>
          <w:tcPr>
            <w:tcW w:w="2469" w:type="dxa"/>
          </w:tcPr>
          <w:p w14:paraId="29447DFE" w14:textId="77777777" w:rsidR="006A6C39" w:rsidRPr="00C02AA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4</w:t>
            </w:r>
          </w:p>
        </w:tc>
        <w:tc>
          <w:tcPr>
            <w:tcW w:w="7261" w:type="dxa"/>
          </w:tcPr>
          <w:p w14:paraId="43A235F7" w14:textId="77777777" w:rsidR="006A6C39" w:rsidRPr="00C02AAD" w:rsidRDefault="006A6C39" w:rsidP="0004425F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Два принтера </w:t>
            </w:r>
            <w:r w:rsidRPr="00C02AAD">
              <w:rPr>
                <w:rFonts w:ascii="Arial Narrow" w:hAnsi="Arial Narrow" w:cs="Arial"/>
                <w:color w:val="000000"/>
                <w:sz w:val="18"/>
                <w:szCs w:val="18"/>
              </w:rPr>
              <w:t>Seiko SL-11, ост. мин. стоимость</w:t>
            </w:r>
          </w:p>
        </w:tc>
      </w:tr>
    </w:tbl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FE8840" w14:textId="77777777" w:rsidR="006A6C39" w:rsidRPr="000A188C" w:rsidRDefault="006A6C39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6DBDB9FE" w14:textId="3E3B538B" w:rsidR="006A6C39" w:rsidRPr="00C62136" w:rsidRDefault="008D38D1" w:rsidP="006A6C39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Требование </w:t>
      </w:r>
      <w:r w:rsidR="003501C1">
        <w:rPr>
          <w:rFonts w:ascii="Times New Roman" w:hAnsi="Times New Roman" w:cs="Times New Roman"/>
          <w:bCs/>
          <w:sz w:val="24"/>
          <w:szCs w:val="26"/>
        </w:rPr>
        <w:t>№</w:t>
      </w:r>
      <w:r>
        <w:rPr>
          <w:rFonts w:ascii="Times New Roman" w:hAnsi="Times New Roman" w:cs="Times New Roman"/>
          <w:bCs/>
          <w:sz w:val="24"/>
          <w:szCs w:val="26"/>
        </w:rPr>
        <w:t>22</w:t>
      </w:r>
      <w:r w:rsidR="00662A24">
        <w:rPr>
          <w:rFonts w:ascii="Times New Roman" w:hAnsi="Times New Roman" w:cs="Times New Roman"/>
          <w:bCs/>
          <w:sz w:val="24"/>
          <w:szCs w:val="26"/>
        </w:rPr>
        <w:t xml:space="preserve"> убрано. Оно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3501C1">
        <w:rPr>
          <w:rFonts w:ascii="Times New Roman" w:hAnsi="Times New Roman" w:cs="Times New Roman"/>
          <w:bCs/>
          <w:sz w:val="24"/>
          <w:szCs w:val="26"/>
        </w:rPr>
        <w:t xml:space="preserve">выполняется за счет того, что по требованию №4 </w:t>
      </w:r>
      <w:r w:rsidR="00662A24">
        <w:rPr>
          <w:rFonts w:ascii="Times New Roman" w:hAnsi="Times New Roman" w:cs="Times New Roman"/>
          <w:bCs/>
          <w:sz w:val="24"/>
          <w:szCs w:val="26"/>
        </w:rPr>
        <w:t>ПЭВМ и так обладают средней ценой</w:t>
      </w:r>
    </w:p>
    <w:p w14:paraId="22952EB3" w14:textId="312A7650" w:rsidR="006A6C39" w:rsidRPr="00464C7A" w:rsidRDefault="00662A24" w:rsidP="006A6C39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Требование №25 убрано. Оно конфликтует с требованием №4</w:t>
      </w: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2C14E8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2EE6CB6C" w:rsidR="002C14E8" w:rsidRPr="00325464" w:rsidRDefault="002C14E8" w:rsidP="002C14E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6237" w:type="dxa"/>
          </w:tcPr>
          <w:p w14:paraId="71DA0F48" w14:textId="6C6B9C16" w:rsidR="002C14E8" w:rsidRPr="00325464" w:rsidRDefault="002C14E8" w:rsidP="002C14E8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lang w:val="en-US"/>
              </w:rPr>
              <w:t>5, 1</w:t>
            </w:r>
            <w:r w:rsidRPr="00C02AAD">
              <w:rPr>
                <w:rFonts w:ascii="Arial Narrow" w:hAnsi="Arial Narrow" w:cs="Arial"/>
              </w:rPr>
              <w:t>4</w:t>
            </w:r>
            <w:r w:rsidRPr="00C02AAD">
              <w:rPr>
                <w:rFonts w:ascii="Arial Narrow" w:hAnsi="Arial Narrow" w:cs="Arial"/>
                <w:lang w:val="en-US"/>
              </w:rPr>
              <w:t>, 8, 25, 26,</w:t>
            </w:r>
            <w:r w:rsidRPr="00C02AAD">
              <w:rPr>
                <w:rFonts w:ascii="Arial Narrow" w:hAnsi="Arial Narrow" w:cs="Arial"/>
              </w:rPr>
              <w:t xml:space="preserve"> </w:t>
            </w:r>
            <w:r w:rsidRPr="00C02AAD">
              <w:rPr>
                <w:rFonts w:ascii="Arial Narrow" w:hAnsi="Arial Narrow" w:cs="Arial"/>
                <w:lang w:val="en-US"/>
              </w:rPr>
              <w:t>29</w:t>
            </w:r>
            <w:r w:rsidRPr="00C02AAD">
              <w:rPr>
                <w:rFonts w:ascii="Arial Narrow" w:hAnsi="Arial Narrow" w:cs="Arial"/>
              </w:rPr>
              <w:t>, 31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9B42E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4B79EBBF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5</w:t>
            </w:r>
          </w:p>
        </w:tc>
        <w:tc>
          <w:tcPr>
            <w:tcW w:w="6237" w:type="dxa"/>
          </w:tcPr>
          <w:p w14:paraId="0179BC1B" w14:textId="3D51C3DA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ОС </w:t>
            </w:r>
            <w:r w:rsidRPr="00C02AAD">
              <w:rPr>
                <w:rFonts w:ascii="Arial Narrow" w:hAnsi="Arial Narrow" w:cs="Arial"/>
                <w:lang w:val="en-US"/>
              </w:rPr>
              <w:t>UNIX</w:t>
            </w:r>
          </w:p>
        </w:tc>
      </w:tr>
      <w:tr w:rsidR="009B42E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3B5938A0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14</w:t>
            </w:r>
          </w:p>
        </w:tc>
        <w:tc>
          <w:tcPr>
            <w:tcW w:w="6237" w:type="dxa"/>
          </w:tcPr>
          <w:p w14:paraId="1213BDB2" w14:textId="2ABFFD24" w:rsidR="009B42E4" w:rsidRPr="00325464" w:rsidRDefault="009B42E4" w:rsidP="009B42E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lang w:val="en-US"/>
              </w:rPr>
              <w:t>InterBase</w:t>
            </w:r>
          </w:p>
        </w:tc>
      </w:tr>
      <w:tr w:rsidR="009B42E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368B5F8E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6237" w:type="dxa"/>
          </w:tcPr>
          <w:p w14:paraId="41861AF3" w14:textId="1E61B925" w:rsidR="009B42E4" w:rsidRPr="00325464" w:rsidRDefault="009B42E4" w:rsidP="009B42E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ИС – 1С:Предприятие</w:t>
            </w:r>
          </w:p>
        </w:tc>
      </w:tr>
      <w:tr w:rsidR="009B42E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31F13AE4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5</w:t>
            </w:r>
          </w:p>
        </w:tc>
        <w:tc>
          <w:tcPr>
            <w:tcW w:w="6237" w:type="dxa"/>
          </w:tcPr>
          <w:p w14:paraId="74CC5B72" w14:textId="091CDA88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СУБД </w:t>
            </w:r>
            <w:r w:rsidRPr="00C02AAD">
              <w:rPr>
                <w:rFonts w:ascii="Arial Narrow" w:hAnsi="Arial Narrow" w:cs="Arial"/>
                <w:lang w:val="en-US"/>
              </w:rPr>
              <w:t>Informix</w:t>
            </w:r>
          </w:p>
        </w:tc>
      </w:tr>
      <w:tr w:rsidR="009B42E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7937441B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6</w:t>
            </w:r>
          </w:p>
        </w:tc>
        <w:tc>
          <w:tcPr>
            <w:tcW w:w="6237" w:type="dxa"/>
          </w:tcPr>
          <w:p w14:paraId="3E5744D5" w14:textId="2F11D414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СУБД определяет разработчик </w:t>
            </w:r>
          </w:p>
        </w:tc>
      </w:tr>
      <w:tr w:rsidR="009B42E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154CBDD2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9</w:t>
            </w:r>
          </w:p>
        </w:tc>
        <w:tc>
          <w:tcPr>
            <w:tcW w:w="6237" w:type="dxa"/>
          </w:tcPr>
          <w:p w14:paraId="36306EF7" w14:textId="6B2DA2B6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Си</w:t>
            </w:r>
          </w:p>
        </w:tc>
      </w:tr>
      <w:tr w:rsidR="009B42E4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2592FDE2" w:rsidR="009B42E4" w:rsidRPr="009A0F2B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1</w:t>
            </w:r>
          </w:p>
        </w:tc>
        <w:tc>
          <w:tcPr>
            <w:tcW w:w="6237" w:type="dxa"/>
          </w:tcPr>
          <w:p w14:paraId="60A1B271" w14:textId="3179BB40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Паскаль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9B42E4" w:rsidRPr="002E4C97" w14:paraId="07151417" w14:textId="77777777" w:rsidTr="0004425F">
        <w:trPr>
          <w:trHeight w:val="223"/>
        </w:trPr>
        <w:tc>
          <w:tcPr>
            <w:tcW w:w="2122" w:type="dxa"/>
            <w:vAlign w:val="center"/>
          </w:tcPr>
          <w:p w14:paraId="7EF78786" w14:textId="77777777" w:rsidR="009B42E4" w:rsidRPr="00156A5F" w:rsidRDefault="009B42E4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Toc450553862"/>
            <w:bookmarkStart w:id="1" w:name="_Toc450642084"/>
            <w:bookmarkStart w:id="2" w:name="_Toc450642782"/>
            <w:bookmarkStart w:id="3" w:name="_Toc450642924"/>
            <w:bookmarkStart w:id="4" w:name="_Toc450643468"/>
            <w:bookmarkStart w:id="5" w:name="_Toc450938031"/>
            <w:bookmarkStart w:id="6" w:name="_Toc450975232"/>
            <w:bookmarkStart w:id="7" w:name="_Toc451078010"/>
            <w:bookmarkStart w:id="8" w:name="_Toc451082700"/>
            <w:bookmarkStart w:id="9" w:name="_Toc461612814"/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79171F34" w14:textId="77777777" w:rsidR="009B42E4" w:rsidRPr="00156A5F" w:rsidRDefault="009B42E4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9B42E4" w:rsidRPr="000F7564" w14:paraId="2080BC2F" w14:textId="77777777" w:rsidTr="0004425F">
        <w:trPr>
          <w:trHeight w:val="223"/>
        </w:trPr>
        <w:tc>
          <w:tcPr>
            <w:tcW w:w="2122" w:type="dxa"/>
          </w:tcPr>
          <w:p w14:paraId="4EB0761E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5</w:t>
            </w:r>
          </w:p>
        </w:tc>
        <w:tc>
          <w:tcPr>
            <w:tcW w:w="6237" w:type="dxa"/>
          </w:tcPr>
          <w:p w14:paraId="62B04CD7" w14:textId="77777777" w:rsidR="009B42E4" w:rsidRPr="00325464" w:rsidRDefault="009B42E4" w:rsidP="000442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ОС </w:t>
            </w:r>
            <w:r w:rsidRPr="00C02AAD">
              <w:rPr>
                <w:rFonts w:ascii="Arial Narrow" w:hAnsi="Arial Narrow" w:cs="Arial"/>
                <w:lang w:val="en-US"/>
              </w:rPr>
              <w:t>UNIX</w:t>
            </w:r>
          </w:p>
        </w:tc>
      </w:tr>
      <w:tr w:rsidR="009B42E4" w:rsidRPr="002E4C97" w14:paraId="29AF37DB" w14:textId="77777777" w:rsidTr="0004425F">
        <w:trPr>
          <w:trHeight w:val="195"/>
        </w:trPr>
        <w:tc>
          <w:tcPr>
            <w:tcW w:w="2122" w:type="dxa"/>
          </w:tcPr>
          <w:p w14:paraId="05C01605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14</w:t>
            </w:r>
          </w:p>
        </w:tc>
        <w:tc>
          <w:tcPr>
            <w:tcW w:w="6237" w:type="dxa"/>
          </w:tcPr>
          <w:p w14:paraId="3519611C" w14:textId="77777777" w:rsidR="009B42E4" w:rsidRPr="00325464" w:rsidRDefault="009B42E4" w:rsidP="0004425F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lang w:val="en-US"/>
              </w:rPr>
              <w:t>InterBase</w:t>
            </w:r>
          </w:p>
        </w:tc>
      </w:tr>
      <w:tr w:rsidR="009B42E4" w:rsidRPr="002E4C97" w14:paraId="75D94239" w14:textId="77777777" w:rsidTr="0004425F">
        <w:trPr>
          <w:trHeight w:val="195"/>
        </w:trPr>
        <w:tc>
          <w:tcPr>
            <w:tcW w:w="2122" w:type="dxa"/>
          </w:tcPr>
          <w:p w14:paraId="41FE8761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6237" w:type="dxa"/>
          </w:tcPr>
          <w:p w14:paraId="5C9C5E44" w14:textId="77777777" w:rsidR="009B42E4" w:rsidRPr="00325464" w:rsidRDefault="009B42E4" w:rsidP="0004425F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ИС – 1С:Предприятие</w:t>
            </w:r>
          </w:p>
        </w:tc>
      </w:tr>
      <w:tr w:rsidR="009B42E4" w:rsidRPr="002E4C97" w14:paraId="43F66A97" w14:textId="77777777" w:rsidTr="0004425F">
        <w:trPr>
          <w:trHeight w:val="195"/>
        </w:trPr>
        <w:tc>
          <w:tcPr>
            <w:tcW w:w="2122" w:type="dxa"/>
          </w:tcPr>
          <w:p w14:paraId="567BFD79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9</w:t>
            </w:r>
          </w:p>
        </w:tc>
        <w:tc>
          <w:tcPr>
            <w:tcW w:w="6237" w:type="dxa"/>
          </w:tcPr>
          <w:p w14:paraId="6DB7EC70" w14:textId="77777777" w:rsidR="009B42E4" w:rsidRPr="00325464" w:rsidRDefault="009B42E4" w:rsidP="000442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Си</w:t>
            </w:r>
          </w:p>
        </w:tc>
      </w:tr>
    </w:tbl>
    <w:p w14:paraId="5C685AD0" w14:textId="77777777" w:rsidR="000A188C" w:rsidRDefault="000A188C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BBCFA83" w14:textId="5A572662" w:rsidR="00A277DF" w:rsidRPr="000A188C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04CA061A" w14:textId="28C5EECB" w:rsidR="00464C7A" w:rsidRPr="00C62136" w:rsidRDefault="009A0F2B" w:rsidP="00844A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>Выбирая СУБД основываясь на требовани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>ях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1</w:t>
      </w:r>
      <w:r w:rsidR="00844A55">
        <w:rPr>
          <w:rFonts w:ascii="Times New Roman" w:hAnsi="Times New Roman" w:cs="Times New Roman"/>
          <w:bCs/>
          <w:sz w:val="24"/>
          <w:szCs w:val="26"/>
        </w:rPr>
        <w:t>4, 25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170DC5">
        <w:rPr>
          <w:rFonts w:ascii="Times New Roman" w:hAnsi="Times New Roman" w:cs="Times New Roman"/>
          <w:bCs/>
          <w:sz w:val="24"/>
          <w:szCs w:val="26"/>
        </w:rPr>
        <w:t>и 2</w:t>
      </w:r>
      <w:r w:rsidR="00C62136">
        <w:rPr>
          <w:rFonts w:ascii="Times New Roman" w:hAnsi="Times New Roman" w:cs="Times New Roman"/>
          <w:bCs/>
          <w:sz w:val="24"/>
          <w:szCs w:val="26"/>
        </w:rPr>
        <w:t>6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 xml:space="preserve"> предпочтительнее оказывается </w:t>
      </w:r>
      <w:r w:rsidR="00844A55">
        <w:rPr>
          <w:rFonts w:ascii="Times New Roman" w:hAnsi="Times New Roman" w:cs="Times New Roman"/>
          <w:bCs/>
          <w:sz w:val="24"/>
          <w:szCs w:val="26"/>
          <w:lang w:val="en-US"/>
        </w:rPr>
        <w:t>InterBase</w:t>
      </w:r>
    </w:p>
    <w:p w14:paraId="39507C15" w14:textId="264BC9ED" w:rsidR="00C62136" w:rsidRPr="00464C7A" w:rsidRDefault="00C62136" w:rsidP="00844A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Выбирая </w:t>
      </w:r>
      <w:r w:rsidR="00844A55">
        <w:rPr>
          <w:rFonts w:ascii="Times New Roman" w:hAnsi="Times New Roman" w:cs="Times New Roman"/>
          <w:bCs/>
          <w:sz w:val="24"/>
          <w:szCs w:val="26"/>
        </w:rPr>
        <w:t>язык программирования основываясь на требованиях</w:t>
      </w:r>
      <w:r w:rsidR="00BE08B6">
        <w:rPr>
          <w:rFonts w:ascii="Times New Roman" w:hAnsi="Times New Roman" w:cs="Times New Roman"/>
          <w:bCs/>
          <w:sz w:val="24"/>
          <w:szCs w:val="26"/>
        </w:rPr>
        <w:t xml:space="preserve"> 29 и 31</w:t>
      </w:r>
      <w:r>
        <w:rPr>
          <w:rFonts w:ascii="Times New Roman" w:hAnsi="Times New Roman" w:cs="Times New Roman"/>
          <w:bCs/>
          <w:sz w:val="24"/>
          <w:szCs w:val="26"/>
        </w:rPr>
        <w:t xml:space="preserve"> предпочтительн</w:t>
      </w:r>
      <w:r w:rsidR="00871D84">
        <w:rPr>
          <w:rFonts w:ascii="Times New Roman" w:hAnsi="Times New Roman" w:cs="Times New Roman"/>
          <w:bCs/>
          <w:sz w:val="24"/>
          <w:szCs w:val="26"/>
        </w:rPr>
        <w:t xml:space="preserve">ее </w:t>
      </w:r>
      <w:r w:rsidR="00BE08B6">
        <w:rPr>
          <w:rFonts w:ascii="Times New Roman" w:hAnsi="Times New Roman" w:cs="Times New Roman"/>
          <w:bCs/>
          <w:sz w:val="24"/>
          <w:szCs w:val="26"/>
        </w:rPr>
        <w:t>оказывается Си</w:t>
      </w:r>
    </w:p>
    <w:p w14:paraId="5AE230CA" w14:textId="7D8656D3" w:rsid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16943B3" w14:textId="639CFAC5" w:rsidR="00BE08B6" w:rsidRPr="00464C7A" w:rsidRDefault="00BE08B6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7FC95DF0" w14:textId="77777777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25601DD4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КолСтанИС </w:t>
      </w:r>
      <w:r w:rsidR="009B5AF0">
        <w:rPr>
          <w:rFonts w:ascii="Times New Roman" w:hAnsi="Times New Roman" w:cs="Times New Roman"/>
          <w:sz w:val="26"/>
          <w:szCs w:val="26"/>
        </w:rPr>
        <w:t xml:space="preserve">= КолСС + КолПС + КолЭС =  </w:t>
      </w:r>
      <w:r w:rsidR="00AE64AF">
        <w:rPr>
          <w:rFonts w:ascii="Times New Roman" w:hAnsi="Times New Roman" w:cs="Times New Roman"/>
          <w:sz w:val="26"/>
          <w:szCs w:val="26"/>
        </w:rPr>
        <w:t xml:space="preserve">1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7331F9">
        <w:rPr>
          <w:rFonts w:ascii="Times New Roman" w:hAnsi="Times New Roman" w:cs="Times New Roman"/>
          <w:sz w:val="26"/>
          <w:szCs w:val="26"/>
        </w:rPr>
        <w:t>7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5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A808AE">
        <w:rPr>
          <w:rFonts w:ascii="Times New Roman" w:hAnsi="Times New Roman" w:cs="Times New Roman"/>
          <w:sz w:val="26"/>
          <w:szCs w:val="26"/>
        </w:rPr>
        <w:t>9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1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2E11487E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521947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E06205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9EF062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361817" w14:textId="3E331AF8" w:rsidR="00BE764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p w14:paraId="499E7316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5C7578" w14:paraId="0D972453" w14:textId="77777777" w:rsidTr="00222EDB">
        <w:tc>
          <w:tcPr>
            <w:tcW w:w="3627" w:type="dxa"/>
          </w:tcPr>
          <w:p w14:paraId="3453A578" w14:textId="2D1BA6E3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419A2311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79780CFC" w14:textId="24D6A66B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</w:tr>
      <w:tr w:rsidR="005C7578" w14:paraId="72D48BB2" w14:textId="77777777" w:rsidTr="00222EDB">
        <w:tc>
          <w:tcPr>
            <w:tcW w:w="3627" w:type="dxa"/>
          </w:tcPr>
          <w:p w14:paraId="7A593288" w14:textId="1EF1B707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7AFE222B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1" w:type="dxa"/>
            <w:vAlign w:val="center"/>
          </w:tcPr>
          <w:p w14:paraId="1F5DF6DF" w14:textId="621575DD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5C7578" w14:paraId="13D56D8C" w14:textId="77777777" w:rsidTr="00222EDB">
        <w:tc>
          <w:tcPr>
            <w:tcW w:w="3627" w:type="dxa"/>
          </w:tcPr>
          <w:p w14:paraId="5F001ED4" w14:textId="4383F413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75EAE579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2A22CB13" w14:textId="6FED1DA4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</w:tr>
      <w:tr w:rsidR="005C7578" w14:paraId="25ED6019" w14:textId="77777777" w:rsidTr="00222EDB">
        <w:tc>
          <w:tcPr>
            <w:tcW w:w="3627" w:type="dxa"/>
          </w:tcPr>
          <w:p w14:paraId="7DD85EEF" w14:textId="3C2A5E2A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19724D72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691D5907" w14:textId="315398FC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5C7578" w14:paraId="4050030E" w14:textId="77777777" w:rsidTr="00222EDB">
        <w:tc>
          <w:tcPr>
            <w:tcW w:w="3627" w:type="dxa"/>
          </w:tcPr>
          <w:p w14:paraId="48A0FE12" w14:textId="6E245BA6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571D65DD" w:rsidR="005C7578" w:rsidRDefault="005C7578" w:rsidP="005C7578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24007332" w14:textId="43C0F0B5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</w:tr>
      <w:tr w:rsidR="005C7578" w14:paraId="7E1A7008" w14:textId="77777777" w:rsidTr="00222EDB">
        <w:tc>
          <w:tcPr>
            <w:tcW w:w="3627" w:type="dxa"/>
          </w:tcPr>
          <w:p w14:paraId="37BBE475" w14:textId="224EBA25" w:rsidR="005C7578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1D7924CE" w:rsidR="005C7578" w:rsidRDefault="005C7578" w:rsidP="005C7578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0A732335" w14:textId="622492E7" w:rsidR="005C7578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</w:tbl>
    <w:p w14:paraId="15766363" w14:textId="77777777" w:rsidR="003266AB" w:rsidRPr="00E733EE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B4665D" w:rsidRPr="002E4C97" w14:paraId="4AA0B750" w14:textId="77777777" w:rsidTr="00354946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60D44808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877" w:type="dxa"/>
            <w:vAlign w:val="center"/>
          </w:tcPr>
          <w:p w14:paraId="5F86DD3A" w14:textId="7D870D8E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3E1D183" w14:textId="0266A72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192F6775" w14:textId="1038A04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280</w:t>
            </w:r>
          </w:p>
        </w:tc>
      </w:tr>
      <w:tr w:rsidR="00B4665D" w:rsidRPr="002E4C97" w14:paraId="30CF02DA" w14:textId="77777777" w:rsidTr="00354946">
        <w:trPr>
          <w:trHeight w:val="113"/>
        </w:trPr>
        <w:tc>
          <w:tcPr>
            <w:tcW w:w="1613" w:type="dxa"/>
            <w:vMerge/>
          </w:tcPr>
          <w:p w14:paraId="12A560AA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7467EF47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877" w:type="dxa"/>
            <w:vAlign w:val="center"/>
          </w:tcPr>
          <w:p w14:paraId="3A830535" w14:textId="64CFBFFD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F6B98B9" w14:textId="10332854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6DCEC7AC" w14:textId="07DF7AFA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040</w:t>
            </w:r>
          </w:p>
        </w:tc>
      </w:tr>
      <w:tr w:rsidR="00B4665D" w:rsidRPr="002E4C97" w14:paraId="3656F239" w14:textId="77777777" w:rsidTr="00354946">
        <w:trPr>
          <w:trHeight w:val="113"/>
        </w:trPr>
        <w:tc>
          <w:tcPr>
            <w:tcW w:w="1613" w:type="dxa"/>
            <w:vMerge/>
          </w:tcPr>
          <w:p w14:paraId="10AD384B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1FF6A2B5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center"/>
          </w:tcPr>
          <w:p w14:paraId="3A654C87" w14:textId="6F1896DA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B35ACD6" w14:textId="0B12F766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353466C2" w14:textId="14EA657D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7200</w:t>
            </w:r>
          </w:p>
        </w:tc>
      </w:tr>
      <w:tr w:rsidR="00B4665D" w:rsidRPr="002E4C97" w14:paraId="1D34C15C" w14:textId="77777777" w:rsidTr="00354946">
        <w:trPr>
          <w:trHeight w:val="113"/>
        </w:trPr>
        <w:tc>
          <w:tcPr>
            <w:tcW w:w="1613" w:type="dxa"/>
            <w:vMerge/>
          </w:tcPr>
          <w:p w14:paraId="40975511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76063C6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77" w:type="dxa"/>
            <w:vAlign w:val="center"/>
          </w:tcPr>
          <w:p w14:paraId="3AD265FA" w14:textId="53B1C01F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49EF419" w14:textId="3D169D4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51073979" w14:textId="3B16A453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1520</w:t>
            </w:r>
          </w:p>
        </w:tc>
      </w:tr>
      <w:tr w:rsidR="00B4665D" w:rsidRPr="002E4C97" w14:paraId="6059EA25" w14:textId="77777777" w:rsidTr="00354946">
        <w:trPr>
          <w:trHeight w:val="113"/>
        </w:trPr>
        <w:tc>
          <w:tcPr>
            <w:tcW w:w="1613" w:type="dxa"/>
            <w:vMerge/>
          </w:tcPr>
          <w:p w14:paraId="0BEA9734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2D01C036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877" w:type="dxa"/>
            <w:vAlign w:val="center"/>
          </w:tcPr>
          <w:p w14:paraId="03D4A5CC" w14:textId="6F0CE242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0FE93431" w14:textId="29AA02AB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0083EE4F" w14:textId="623782A8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3120</w:t>
            </w:r>
          </w:p>
        </w:tc>
      </w:tr>
      <w:tr w:rsidR="00E73689" w:rsidRPr="002E4C97" w14:paraId="013D1515" w14:textId="77777777" w:rsidTr="00E47AEA">
        <w:trPr>
          <w:trHeight w:val="486"/>
        </w:trPr>
        <w:tc>
          <w:tcPr>
            <w:tcW w:w="8257" w:type="dxa"/>
            <w:gridSpan w:val="5"/>
          </w:tcPr>
          <w:p w14:paraId="7478760A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00C5CD96" w:rsidR="00E73689" w:rsidRPr="00E410DA" w:rsidRDefault="00E410DA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b/>
                <w:sz w:val="20"/>
                <w:szCs w:val="20"/>
              </w:rPr>
              <w:t>22160</w:t>
            </w:r>
          </w:p>
        </w:tc>
      </w:tr>
      <w:tr w:rsidR="00E47AEA" w:rsidRPr="002E4C97" w14:paraId="50918BA4" w14:textId="77777777" w:rsidTr="00354946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E47AEA" w:rsidRPr="00FE141C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63A05B83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77" w:type="dxa"/>
            <w:vAlign w:val="center"/>
          </w:tcPr>
          <w:p w14:paraId="65B6B589" w14:textId="4EC2F043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2D5F460D" w14:textId="2C80631B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3B0F2F2C" w14:textId="072BF500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100</w:t>
            </w:r>
          </w:p>
        </w:tc>
      </w:tr>
      <w:tr w:rsidR="00E47AEA" w:rsidRPr="002E4C97" w14:paraId="443BF7EB" w14:textId="77777777" w:rsidTr="00354946">
        <w:trPr>
          <w:trHeight w:val="125"/>
        </w:trPr>
        <w:tc>
          <w:tcPr>
            <w:tcW w:w="1613" w:type="dxa"/>
            <w:vMerge/>
          </w:tcPr>
          <w:p w14:paraId="7AA6F88D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325376C0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77" w:type="dxa"/>
            <w:vAlign w:val="center"/>
          </w:tcPr>
          <w:p w14:paraId="1A9F329E" w14:textId="52599D56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686588B3" w14:textId="3C9144B6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1A3A28CD" w14:textId="7628751B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71</w:t>
            </w:r>
          </w:p>
        </w:tc>
      </w:tr>
      <w:tr w:rsidR="00E47AEA" w:rsidRPr="002E4C97" w14:paraId="61E1FA43" w14:textId="77777777" w:rsidTr="00354946">
        <w:trPr>
          <w:trHeight w:val="87"/>
        </w:trPr>
        <w:tc>
          <w:tcPr>
            <w:tcW w:w="1613" w:type="dxa"/>
            <w:vMerge/>
          </w:tcPr>
          <w:p w14:paraId="4BA2DC18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644B9EF1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1399D3A5" w14:textId="396E8AA4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0F591B04" w14:textId="3061A41A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686E1329" w14:textId="5C1C7F7E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286</w:t>
            </w:r>
          </w:p>
        </w:tc>
      </w:tr>
      <w:tr w:rsidR="00E47AEA" w:rsidRPr="002E4C97" w14:paraId="566A88A6" w14:textId="77777777" w:rsidTr="00354946">
        <w:trPr>
          <w:trHeight w:val="87"/>
        </w:trPr>
        <w:tc>
          <w:tcPr>
            <w:tcW w:w="1613" w:type="dxa"/>
            <w:vMerge/>
          </w:tcPr>
          <w:p w14:paraId="354ACB89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482B633C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3AD6044A" w14:textId="3DB34592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3F6F507E" w14:textId="643732A0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2C6FC1CC" w14:textId="2EDF3EFA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57</w:t>
            </w:r>
          </w:p>
        </w:tc>
      </w:tr>
      <w:tr w:rsidR="00E47AEA" w:rsidRPr="002E4C97" w14:paraId="77781C89" w14:textId="77777777" w:rsidTr="00354946">
        <w:trPr>
          <w:trHeight w:val="87"/>
        </w:trPr>
        <w:tc>
          <w:tcPr>
            <w:tcW w:w="1613" w:type="dxa"/>
            <w:vMerge/>
          </w:tcPr>
          <w:p w14:paraId="50092477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53B14AB2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4FC4849C" w14:textId="2814F8F1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4120266B" w14:textId="36A65FFC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096EB73C" w14:textId="198E15CF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457</w:t>
            </w:r>
          </w:p>
        </w:tc>
      </w:tr>
      <w:tr w:rsidR="00E73689" w:rsidRPr="002E4C97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74584AC4" w:rsidR="00E73689" w:rsidRPr="00FE141C" w:rsidRDefault="006D71A5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8871</w:t>
            </w:r>
          </w:p>
        </w:tc>
      </w:tr>
      <w:tr w:rsidR="006D71A5" w:rsidRPr="002E4C97" w14:paraId="1A64F94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6D71A5" w:rsidRPr="00FE141C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4A89A3D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02998F4D" w14:textId="6D1909F2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81B2AE7" w14:textId="2692DEB3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2549C706" w14:textId="338FB4C1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00</w:t>
            </w:r>
          </w:p>
        </w:tc>
      </w:tr>
      <w:tr w:rsidR="006D71A5" w:rsidRPr="002E4C97" w14:paraId="049D890B" w14:textId="77777777" w:rsidTr="00354946">
        <w:trPr>
          <w:trHeight w:val="112"/>
        </w:trPr>
        <w:tc>
          <w:tcPr>
            <w:tcW w:w="1613" w:type="dxa"/>
            <w:vMerge/>
          </w:tcPr>
          <w:p w14:paraId="2EBB4F24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0C1AC9E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77" w:type="dxa"/>
            <w:vAlign w:val="center"/>
          </w:tcPr>
          <w:p w14:paraId="0C79EE55" w14:textId="4088695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CB8E3CF" w14:textId="578AC1C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1C084721" w14:textId="6A7A67F5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50</w:t>
            </w:r>
          </w:p>
        </w:tc>
      </w:tr>
      <w:tr w:rsidR="006D71A5" w:rsidRPr="002E4C97" w14:paraId="356B18D6" w14:textId="77777777" w:rsidTr="00354946">
        <w:trPr>
          <w:trHeight w:val="100"/>
        </w:trPr>
        <w:tc>
          <w:tcPr>
            <w:tcW w:w="1613" w:type="dxa"/>
            <w:vMerge/>
          </w:tcPr>
          <w:p w14:paraId="2A9F2C7C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2C29C2C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877" w:type="dxa"/>
            <w:vAlign w:val="center"/>
          </w:tcPr>
          <w:p w14:paraId="2D90F1E2" w14:textId="069D8E6B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2C9C3090" w14:textId="2C8742D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7EFFC665" w14:textId="183FA4FB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600</w:t>
            </w:r>
          </w:p>
        </w:tc>
      </w:tr>
      <w:tr w:rsidR="006D71A5" w:rsidRPr="002E4C97" w14:paraId="518E68FA" w14:textId="77777777" w:rsidTr="00354946">
        <w:trPr>
          <w:trHeight w:val="70"/>
        </w:trPr>
        <w:tc>
          <w:tcPr>
            <w:tcW w:w="1613" w:type="dxa"/>
            <w:vMerge/>
          </w:tcPr>
          <w:p w14:paraId="68A4A53A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599A939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77" w:type="dxa"/>
            <w:vAlign w:val="center"/>
          </w:tcPr>
          <w:p w14:paraId="198EB9F9" w14:textId="37DB95B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1381509D" w14:textId="05598C55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62FE51A1" w14:textId="7F9CF9F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350</w:t>
            </w:r>
          </w:p>
        </w:tc>
      </w:tr>
      <w:tr w:rsidR="006D71A5" w:rsidRPr="002E4C97" w14:paraId="0DDA6F9C" w14:textId="77777777" w:rsidTr="00354946">
        <w:trPr>
          <w:trHeight w:val="100"/>
        </w:trPr>
        <w:tc>
          <w:tcPr>
            <w:tcW w:w="1613" w:type="dxa"/>
            <w:vMerge/>
          </w:tcPr>
          <w:p w14:paraId="5F5E1057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465AF52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77" w:type="dxa"/>
            <w:vAlign w:val="center"/>
          </w:tcPr>
          <w:p w14:paraId="077BF866" w14:textId="5358E2A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9F50DB6" w14:textId="660B3FB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91BE2DA" w14:textId="5338F8EF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2150</w:t>
            </w:r>
          </w:p>
        </w:tc>
      </w:tr>
      <w:tr w:rsidR="00E73689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7AF69297" w:rsidR="00E73689" w:rsidRPr="00FE141C" w:rsidRDefault="006D71A5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35550</w:t>
            </w:r>
          </w:p>
        </w:tc>
      </w:tr>
      <w:tr w:rsidR="006D71A5" w:rsidRPr="002E4C97" w14:paraId="7EA4FBA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6D71A5" w:rsidRPr="00FE141C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76A16176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4FB06BD2" w14:textId="27625B37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3E252B0F" w14:textId="7E1EA0B2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32F1BB23" w14:textId="5D4B74E8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00</w:t>
            </w:r>
          </w:p>
        </w:tc>
      </w:tr>
      <w:tr w:rsidR="006D71A5" w:rsidRPr="002E4C97" w14:paraId="59787A30" w14:textId="77777777" w:rsidTr="00354946">
        <w:trPr>
          <w:trHeight w:val="94"/>
        </w:trPr>
        <w:tc>
          <w:tcPr>
            <w:tcW w:w="1613" w:type="dxa"/>
            <w:vMerge/>
          </w:tcPr>
          <w:p w14:paraId="1A5698D3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108E101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443A41D9" w14:textId="252DD1B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09FCFD8C" w14:textId="5CB6D1F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4997A3EC" w14:textId="71053D6A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000</w:t>
            </w:r>
          </w:p>
        </w:tc>
      </w:tr>
      <w:tr w:rsidR="006D71A5" w:rsidRPr="002E4C97" w14:paraId="21EE4F8C" w14:textId="77777777" w:rsidTr="00354946">
        <w:trPr>
          <w:trHeight w:val="100"/>
        </w:trPr>
        <w:tc>
          <w:tcPr>
            <w:tcW w:w="1613" w:type="dxa"/>
            <w:vMerge/>
          </w:tcPr>
          <w:p w14:paraId="7DF45B06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5AFF2662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07661FE8" w14:textId="3633579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73E2C997" w14:textId="115C3F4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5E5C9C8A" w14:textId="472A41A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000</w:t>
            </w:r>
          </w:p>
        </w:tc>
      </w:tr>
      <w:tr w:rsidR="006D71A5" w:rsidRPr="002E4C97" w14:paraId="688CDB88" w14:textId="77777777" w:rsidTr="00354946">
        <w:trPr>
          <w:trHeight w:val="81"/>
        </w:trPr>
        <w:tc>
          <w:tcPr>
            <w:tcW w:w="1613" w:type="dxa"/>
            <w:vMerge/>
          </w:tcPr>
          <w:p w14:paraId="4E6E7989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7E98D63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58B83C7" w14:textId="78F8AE23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44B1C18" w14:textId="0A485DE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6081A467" w14:textId="428465AF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600</w:t>
            </w:r>
          </w:p>
        </w:tc>
      </w:tr>
      <w:tr w:rsidR="006D71A5" w:rsidRPr="002E4C97" w14:paraId="679ED753" w14:textId="77777777" w:rsidTr="00354946">
        <w:trPr>
          <w:trHeight w:val="100"/>
        </w:trPr>
        <w:tc>
          <w:tcPr>
            <w:tcW w:w="1613" w:type="dxa"/>
            <w:vMerge/>
          </w:tcPr>
          <w:p w14:paraId="7ECEE19F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1ADE0E93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877" w:type="dxa"/>
            <w:vAlign w:val="center"/>
          </w:tcPr>
          <w:p w14:paraId="092CE5D7" w14:textId="1D38E9D2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1A7A140B" w14:textId="57EC629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585FA08B" w14:textId="07BDBEE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900</w:t>
            </w:r>
          </w:p>
        </w:tc>
      </w:tr>
      <w:tr w:rsidR="00E73689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19350A0B" w:rsidR="00E73689" w:rsidRPr="00FE141C" w:rsidRDefault="00FE141C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10000</w:t>
            </w:r>
          </w:p>
        </w:tc>
      </w:tr>
      <w:tr w:rsidR="00FE141C" w:rsidRPr="002E4C97" w14:paraId="7B0F970C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46B7765C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7BFCB34E" w14:textId="69D21C80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877B01F" w14:textId="54ACA46F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12AC679C" w14:textId="2275C58F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200</w:t>
            </w:r>
          </w:p>
        </w:tc>
      </w:tr>
      <w:tr w:rsidR="00FE141C" w:rsidRPr="002E4C97" w14:paraId="346112FA" w14:textId="77777777" w:rsidTr="00354946">
        <w:trPr>
          <w:trHeight w:val="103"/>
        </w:trPr>
        <w:tc>
          <w:tcPr>
            <w:tcW w:w="1613" w:type="dxa"/>
            <w:vMerge/>
          </w:tcPr>
          <w:p w14:paraId="20229D39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084E17D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0C962F53" w14:textId="0D8FF9C3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78A2428A" w14:textId="69833A5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03DF9B9A" w14:textId="7E065D34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340</w:t>
            </w:r>
          </w:p>
        </w:tc>
      </w:tr>
      <w:tr w:rsidR="00FE141C" w:rsidRPr="002E4C97" w14:paraId="210145CE" w14:textId="77777777" w:rsidTr="00354946">
        <w:trPr>
          <w:trHeight w:val="125"/>
        </w:trPr>
        <w:tc>
          <w:tcPr>
            <w:tcW w:w="1613" w:type="dxa"/>
            <w:vMerge/>
          </w:tcPr>
          <w:p w14:paraId="0B21C4DC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0D93CF0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center"/>
          </w:tcPr>
          <w:p w14:paraId="66365DE5" w14:textId="62CC56DC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EBD014B" w14:textId="643A8A0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43E771B0" w14:textId="71BC931B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420</w:t>
            </w:r>
          </w:p>
        </w:tc>
      </w:tr>
      <w:tr w:rsidR="00FE141C" w:rsidRPr="002E4C97" w14:paraId="43237083" w14:textId="77777777" w:rsidTr="00354946">
        <w:trPr>
          <w:trHeight w:val="91"/>
        </w:trPr>
        <w:tc>
          <w:tcPr>
            <w:tcW w:w="1613" w:type="dxa"/>
            <w:vMerge/>
          </w:tcPr>
          <w:p w14:paraId="48DFB3A5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2B2CC55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240E385E" w14:textId="66A4E6B0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095399A" w14:textId="3A776B58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07CF9F6B" w14:textId="379C602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600</w:t>
            </w:r>
          </w:p>
        </w:tc>
      </w:tr>
      <w:tr w:rsidR="00FE141C" w:rsidRPr="002E4C97" w14:paraId="1DCCC1D3" w14:textId="77777777" w:rsidTr="00354946">
        <w:trPr>
          <w:trHeight w:val="112"/>
        </w:trPr>
        <w:tc>
          <w:tcPr>
            <w:tcW w:w="1613" w:type="dxa"/>
            <w:vMerge/>
          </w:tcPr>
          <w:p w14:paraId="41A0249C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05865D9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14:paraId="07C5824D" w14:textId="4CF7E394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F247700" w14:textId="765F662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74F60939" w14:textId="34C2ED12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1200</w:t>
            </w:r>
          </w:p>
        </w:tc>
      </w:tr>
      <w:tr w:rsidR="00E73689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3CC10CB6" w:rsidR="00E73689" w:rsidRPr="00FE141C" w:rsidRDefault="00FE141C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3276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2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D47340" w:rsidRPr="007813A7" w14:paraId="77841708" w14:textId="77777777" w:rsidTr="00D47340">
        <w:trPr>
          <w:trHeight w:val="223"/>
        </w:trPr>
        <w:tc>
          <w:tcPr>
            <w:tcW w:w="1613" w:type="dxa"/>
            <w:vMerge w:val="restart"/>
            <w:vAlign w:val="center"/>
          </w:tcPr>
          <w:p w14:paraId="619EBEF4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</w:p>
        </w:tc>
        <w:tc>
          <w:tcPr>
            <w:tcW w:w="1643" w:type="dxa"/>
            <w:vAlign w:val="center"/>
          </w:tcPr>
          <w:p w14:paraId="22108FBB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7066B16D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2EB1A127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6F802710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22677F1C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1750</w:t>
            </w:r>
          </w:p>
        </w:tc>
      </w:tr>
      <w:tr w:rsidR="00D47340" w:rsidRPr="007813A7" w14:paraId="2BFE5413" w14:textId="77777777" w:rsidTr="00D47340">
        <w:trPr>
          <w:trHeight w:val="103"/>
        </w:trPr>
        <w:tc>
          <w:tcPr>
            <w:tcW w:w="1613" w:type="dxa"/>
            <w:vMerge/>
          </w:tcPr>
          <w:p w14:paraId="21748126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D8B505F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3496FD84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1F8882DA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310AD20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41CE8CDA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1750</w:t>
            </w:r>
          </w:p>
        </w:tc>
      </w:tr>
      <w:tr w:rsidR="00D47340" w:rsidRPr="007813A7" w14:paraId="31A80E73" w14:textId="77777777" w:rsidTr="00D47340">
        <w:trPr>
          <w:trHeight w:val="125"/>
        </w:trPr>
        <w:tc>
          <w:tcPr>
            <w:tcW w:w="1613" w:type="dxa"/>
            <w:vMerge/>
          </w:tcPr>
          <w:p w14:paraId="56EC1E50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B53D2DB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19CCF5B3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77" w:type="dxa"/>
            <w:vAlign w:val="center"/>
          </w:tcPr>
          <w:p w14:paraId="66FA9B35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7212F86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0F28F768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800</w:t>
            </w:r>
          </w:p>
        </w:tc>
      </w:tr>
      <w:tr w:rsidR="00D47340" w:rsidRPr="007813A7" w14:paraId="47A32C41" w14:textId="77777777" w:rsidTr="00D47340">
        <w:trPr>
          <w:trHeight w:val="91"/>
        </w:trPr>
        <w:tc>
          <w:tcPr>
            <w:tcW w:w="1613" w:type="dxa"/>
            <w:vMerge/>
          </w:tcPr>
          <w:p w14:paraId="173F1810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8ADFD2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6CB97C77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22E8C0C4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637E975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3A040792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625</w:t>
            </w:r>
          </w:p>
        </w:tc>
      </w:tr>
      <w:tr w:rsidR="00D47340" w:rsidRPr="007813A7" w14:paraId="4F74543C" w14:textId="77777777" w:rsidTr="00D47340">
        <w:trPr>
          <w:trHeight w:val="112"/>
        </w:trPr>
        <w:tc>
          <w:tcPr>
            <w:tcW w:w="1613" w:type="dxa"/>
            <w:vMerge/>
          </w:tcPr>
          <w:p w14:paraId="59E586A3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56B10ED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07753BA7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877" w:type="dxa"/>
            <w:vAlign w:val="center"/>
          </w:tcPr>
          <w:p w14:paraId="377E2A32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7E25804D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7FB7F664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763</w:t>
            </w:r>
          </w:p>
        </w:tc>
      </w:tr>
      <w:tr w:rsidR="00D47340" w:rsidRPr="003266AB" w14:paraId="2181591E" w14:textId="77777777" w:rsidTr="00D47340">
        <w:trPr>
          <w:trHeight w:val="223"/>
        </w:trPr>
        <w:tc>
          <w:tcPr>
            <w:tcW w:w="8257" w:type="dxa"/>
            <w:gridSpan w:val="5"/>
          </w:tcPr>
          <w:p w14:paraId="3CD07004" w14:textId="77777777" w:rsidR="00D47340" w:rsidRPr="003266AB" w:rsidRDefault="00D47340" w:rsidP="00D4734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бщая стоимость приложения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14:paraId="23662AB6" w14:textId="77777777" w:rsidR="00D47340" w:rsidRPr="00D47340" w:rsidRDefault="00D47340" w:rsidP="00D4734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b/>
                <w:sz w:val="20"/>
                <w:szCs w:val="20"/>
              </w:rPr>
              <w:t>12688</w:t>
            </w:r>
          </w:p>
        </w:tc>
      </w:tr>
    </w:tbl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6A6B439E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DECC6" w14:textId="77777777" w:rsidR="005B1D9F" w:rsidRDefault="005B1D9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2A70B5E8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2EE7D4" w14:textId="018097D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EF032" w14:textId="1861921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2F7A0A" w14:textId="2269B61D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C4057" w14:textId="55BD203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A03A5" w14:textId="70BAC215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62271D6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</w:t>
      </w:r>
      <w:r w:rsidR="00093057">
        <w:rPr>
          <w:rFonts w:ascii="Times New Roman" w:hAnsi="Times New Roman" w:cs="Times New Roman"/>
          <w:sz w:val="26"/>
          <w:szCs w:val="26"/>
        </w:rPr>
        <w:t>рплата разработчика: 4</w:t>
      </w:r>
      <w:r>
        <w:rPr>
          <w:rFonts w:ascii="Times New Roman" w:hAnsi="Times New Roman" w:cs="Times New Roman"/>
          <w:sz w:val="26"/>
          <w:szCs w:val="26"/>
        </w:rPr>
        <w:t>0 руб.</w:t>
      </w:r>
    </w:p>
    <w:p w14:paraId="4F886C4E" w14:textId="55AE42C8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45</w:t>
      </w:r>
      <w:r w:rsidR="00D61EC6">
        <w:rPr>
          <w:rFonts w:ascii="Times New Roman" w:hAnsi="Times New Roman" w:cs="Times New Roman"/>
          <w:sz w:val="26"/>
          <w:szCs w:val="26"/>
        </w:rPr>
        <w:t>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0C4F6B">
        <w:rPr>
          <w:rFonts w:ascii="Times New Roman" w:hAnsi="Times New Roman" w:cs="Times New Roman"/>
          <w:sz w:val="26"/>
          <w:szCs w:val="26"/>
        </w:rPr>
        <w:t>2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7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4</w:t>
      </w:r>
      <w:r w:rsidR="00E01BB9">
        <w:rPr>
          <w:rFonts w:ascii="Times New Roman" w:hAnsi="Times New Roman" w:cs="Times New Roman"/>
          <w:sz w:val="26"/>
          <w:szCs w:val="26"/>
        </w:rPr>
        <w:t xml:space="preserve">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21950</w:t>
      </w:r>
      <w:r w:rsidR="00D61EC6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46236421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333BBA">
        <w:rPr>
          <w:rFonts w:ascii="Times New Roman" w:hAnsi="Times New Roman" w:cs="Times New Roman"/>
          <w:sz w:val="26"/>
          <w:szCs w:val="26"/>
        </w:rPr>
        <w:t>2585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8E41C2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E41C2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333BBA">
        <w:rPr>
          <w:rFonts w:ascii="Times New Roman" w:hAnsi="Times New Roman" w:cs="Times New Roman"/>
          <w:sz w:val="26"/>
          <w:szCs w:val="26"/>
        </w:rPr>
        <w:t>86167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;</w:t>
      </w:r>
    </w:p>
    <w:p w14:paraId="6C49E660" w14:textId="75E4ED19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8E41C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049D2C31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333BB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1D4AB422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333BBA">
        <w:rPr>
          <w:rFonts w:ascii="Times New Roman" w:hAnsi="Times New Roman" w:cs="Times New Roman"/>
          <w:sz w:val="26"/>
          <w:szCs w:val="26"/>
        </w:rPr>
        <w:t>5</w:t>
      </w:r>
      <w:r w:rsidR="00D61EC6">
        <w:rPr>
          <w:rFonts w:ascii="Times New Roman" w:hAnsi="Times New Roman" w:cs="Times New Roman"/>
          <w:sz w:val="26"/>
          <w:szCs w:val="26"/>
        </w:rPr>
        <w:t xml:space="preserve">0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333BBA">
        <w:rPr>
          <w:rFonts w:ascii="Times New Roman" w:hAnsi="Times New Roman" w:cs="Times New Roman"/>
          <w:sz w:val="26"/>
          <w:szCs w:val="26"/>
        </w:rPr>
        <w:t>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333BBA">
        <w:rPr>
          <w:rFonts w:ascii="Times New Roman" w:hAnsi="Times New Roman" w:cs="Times New Roman"/>
          <w:sz w:val="26"/>
          <w:szCs w:val="26"/>
        </w:rPr>
        <w:t>2585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07DC9B4F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E06BC3">
        <w:rPr>
          <w:rFonts w:ascii="Times New Roman" w:hAnsi="Times New Roman" w:cs="Times New Roman"/>
          <w:sz w:val="26"/>
          <w:szCs w:val="26"/>
        </w:rPr>
        <w:t>5301</w:t>
      </w:r>
      <w:r w:rsidR="00C62136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E06BC3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6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17670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7473A186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E06BC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49A0AA8E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E06BC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6D126939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E06BC3">
        <w:rPr>
          <w:rFonts w:ascii="Times New Roman" w:hAnsi="Times New Roman" w:cs="Times New Roman"/>
          <w:sz w:val="26"/>
          <w:szCs w:val="26"/>
        </w:rPr>
        <w:t>3</w:t>
      </w:r>
      <w:r w:rsidR="00C62136">
        <w:rPr>
          <w:rFonts w:ascii="Times New Roman" w:hAnsi="Times New Roman" w:cs="Times New Roman"/>
          <w:sz w:val="26"/>
          <w:szCs w:val="26"/>
        </w:rPr>
        <w:t xml:space="preserve">0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E06BC3">
        <w:rPr>
          <w:rFonts w:ascii="Times New Roman" w:hAnsi="Times New Roman" w:cs="Times New Roman"/>
          <w:sz w:val="26"/>
          <w:szCs w:val="26"/>
        </w:rPr>
        <w:t>1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57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89328C">
        <w:rPr>
          <w:rFonts w:ascii="Times New Roman" w:hAnsi="Times New Roman" w:cs="Times New Roman"/>
          <w:sz w:val="26"/>
          <w:szCs w:val="26"/>
        </w:rPr>
        <w:t>5301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05F0C06" w:rsidR="00F93D0C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D350C" w14:textId="77777777" w:rsidR="00C62136" w:rsidRPr="002E4C97" w:rsidRDefault="00C62136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C62136">
      <w:pPr>
        <w:tabs>
          <w:tab w:val="num" w:pos="284"/>
        </w:tabs>
        <w:spacing w:after="0" w:line="240" w:lineRule="auto"/>
        <w:rPr>
          <w:noProof/>
          <w:lang w:eastAsia="ru-RU"/>
        </w:rPr>
      </w:pPr>
    </w:p>
    <w:p w14:paraId="2630AF9F" w14:textId="086BA61A" w:rsidR="0023695B" w:rsidRDefault="00044335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CFEC51" wp14:editId="5F4EC21C">
            <wp:extent cx="6696371" cy="906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1.drawi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37" cy="9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402D3664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BF5C6B">
              <w:rPr>
                <w:noProof/>
                <w:lang w:eastAsia="ru-RU"/>
              </w:rPr>
              <w:t>7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21E1A35C" w:rsidR="001D01A5" w:rsidRPr="0023695B" w:rsidRDefault="00BF5C6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8</w:t>
            </w:r>
            <w:r w:rsidR="001D01A5" w:rsidRPr="001D01A5">
              <w:rPr>
                <w:noProof/>
                <w:lang w:eastAsia="ru-RU"/>
              </w:rPr>
              <w:t xml:space="preserve"> - 1</w:t>
            </w:r>
            <w:r w:rsidR="0035494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0B45E3BC" w:rsidR="001D01A5" w:rsidRPr="00BF5C6B" w:rsidRDefault="001D01A5" w:rsidP="00BF5C6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354946"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BF5C6B"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4A85659F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BF5C6B"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354946"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252146C1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1A6AD948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6896AE75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2C5675E0" w:rsidR="001D01A5" w:rsidRPr="00354946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354946">
              <w:rPr>
                <w:noProof/>
                <w:lang w:val="en-US" w:eastAsia="ru-RU"/>
              </w:rPr>
              <w:t>1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7A81B8C0" w:rsidR="00354946" w:rsidRPr="001D01A5" w:rsidRDefault="00354946" w:rsidP="00D4730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D4730F">
              <w:rPr>
                <w:noProof/>
                <w:lang w:eastAsia="ru-RU"/>
              </w:rPr>
              <w:t>7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6CC941C9" w:rsidR="00354946" w:rsidRPr="001D01A5" w:rsidRDefault="004E290E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  <w:r w:rsidR="00354946" w:rsidRPr="001D01A5">
              <w:rPr>
                <w:noProof/>
                <w:lang w:eastAsia="ru-RU"/>
              </w:rPr>
              <w:t xml:space="preserve"> - 1</w:t>
            </w:r>
            <w:r w:rsidR="0035494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52B8FA1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E290E">
              <w:rPr>
                <w:noProof/>
                <w:lang w:val="en-US"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152F482E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4E290E"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49F3A3B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72ABBB1F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66B0C1F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E290E" w:rsidRPr="001D01A5" w14:paraId="2A04439B" w14:textId="77777777" w:rsidTr="0009204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69E5D1C1" w:rsidR="004E290E" w:rsidRPr="004E290E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5" w:type="dxa"/>
            <w:noWrap/>
            <w:vAlign w:val="center"/>
            <w:hideMark/>
          </w:tcPr>
          <w:p w14:paraId="5A1579FC" w14:textId="7BE27C3C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04F5923D" w14:textId="322F09FE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5BF7F1E5" w14:textId="60D6F49D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5207BFD2" w14:textId="270A1A78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0E56CF22" w14:textId="06BC90CA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424" w:type="dxa"/>
            <w:noWrap/>
            <w:vAlign w:val="center"/>
            <w:hideMark/>
          </w:tcPr>
          <w:p w14:paraId="3354F7C9" w14:textId="4CF3BAB4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33CAC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478477EC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5FF7FFB6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207875BF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54BBC6A9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07D98078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40D652D0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2B69633B" w:rsidR="00433CAC" w:rsidRPr="00354946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6189BF33" w:rsidR="00433CAC" w:rsidRPr="000641A6" w:rsidRDefault="000641A6" w:rsidP="000641A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76A0BC75" w:rsidR="001D01A5" w:rsidRPr="007350F7" w:rsidRDefault="007350F7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 w:rsidR="000641A6">
              <w:rPr>
                <w:noProof/>
                <w:lang w:val="en-US" w:eastAsia="ru-RU"/>
              </w:rPr>
              <w:t>InterBase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641A6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1C305692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5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148FBE53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37F6507E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5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24218060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1416BFF4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5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61D08ED2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886805D" w:rsidR="000641A6" w:rsidRPr="00A12B2B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500FD19E" w:rsidR="000641A6" w:rsidRPr="000641A6" w:rsidRDefault="000641A6" w:rsidP="000641A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5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B0E82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67015911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160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7F34129F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71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2CAC2E84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550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4E239A2C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5CCDC5A4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760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4C4B195B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688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3BB3DFCB" w:rsidR="001B0E82" w:rsidRPr="005C5CED" w:rsidRDefault="00486223" w:rsidP="0048622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29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CA4792" w:rsidRPr="001D01A5" w14:paraId="55100185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7786DA99" w:rsidR="00CA4792" w:rsidRPr="00CA4792" w:rsidRDefault="00CA4792" w:rsidP="00CA479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950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16EDEAFC" w:rsidR="00CA4792" w:rsidRPr="00A12B2B" w:rsidRDefault="00CA4792" w:rsidP="00CA47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950</w:t>
            </w:r>
          </w:p>
        </w:tc>
      </w:tr>
      <w:tr w:rsidR="00CA4792" w:rsidRPr="001D01A5" w14:paraId="59C6081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63F000D1" w:rsidR="00CA4792" w:rsidRPr="00CA4792" w:rsidRDefault="00CA4792" w:rsidP="00CA479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6167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36A72C56" w:rsidR="00CA4792" w:rsidRPr="00A12B2B" w:rsidRDefault="00CA4792" w:rsidP="00CA47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6167</w:t>
            </w:r>
          </w:p>
        </w:tc>
      </w:tr>
      <w:tr w:rsidR="00CA4792" w:rsidRPr="001D01A5" w14:paraId="23674DC3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bookmarkStart w:id="10" w:name="_GoBack"/>
            <w:bookmarkEnd w:id="10"/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CA4792" w:rsidRPr="001D01A5" w:rsidRDefault="00CA4792" w:rsidP="00CA479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6C9EABE8" w:rsidR="00CA4792" w:rsidRPr="00CA4792" w:rsidRDefault="00CA4792" w:rsidP="00CA479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7670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6BAB8987" w:rsidR="00CA4792" w:rsidRPr="00A12B2B" w:rsidRDefault="00CA4792" w:rsidP="00CA479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7670</w:t>
            </w:r>
          </w:p>
        </w:tc>
      </w:tr>
      <w:tr w:rsidR="00A74F16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1AF93154" w:rsidR="00A74F16" w:rsidRPr="00FA0E7B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6957C817" w:rsidR="00A74F16" w:rsidRPr="00354946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1C3461CA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0CBB4F0D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560CE416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06710CC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59C5D95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74F16" w:rsidRPr="001D01A5" w14:paraId="2ED20CC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2CF19DEE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64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7CA2D80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16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1E9F00E9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60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7BD0EF9C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16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25B3CF18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274E0712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3673FC5D" w:rsidR="00A74F16" w:rsidRPr="00A74F16" w:rsidRDefault="00A74F16" w:rsidP="00A74F1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757DC294" w:rsidR="00A74F16" w:rsidRPr="00E73689" w:rsidRDefault="00A74F16" w:rsidP="00A74F1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32</w:t>
            </w:r>
          </w:p>
        </w:tc>
      </w:tr>
      <w:tr w:rsidR="00A74F16" w:rsidRPr="001D01A5" w14:paraId="549CE538" w14:textId="77777777" w:rsidTr="00DA09D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45A2B150" w:rsidR="00A74F16" w:rsidRPr="00354946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5" w:type="dxa"/>
            <w:noWrap/>
            <w:vAlign w:val="center"/>
          </w:tcPr>
          <w:p w14:paraId="51C4A689" w14:textId="1A5C9E30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0035A7D2" w14:textId="5AFA509B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2573D2CC" w14:textId="3E59D07E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676A95BB" w14:textId="1F958B4B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</w:tcPr>
          <w:p w14:paraId="7EFF02F1" w14:textId="341316F2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84520" w:rsidRPr="001D01A5" w14:paraId="32BEC84E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5EB78BAA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3D1189C6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61EB9FC7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467D3D06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4AD8F744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1794CF7C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7687A20A" w:rsidR="00084520" w:rsidRPr="00E73689" w:rsidRDefault="00084520" w:rsidP="0008452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80</w:t>
            </w:r>
          </w:p>
        </w:tc>
      </w:tr>
      <w:tr w:rsidR="00084520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56E3A818" w:rsidR="00084520" w:rsidRPr="005D3B27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24,9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06C81EDA" w:rsidR="00084520" w:rsidRPr="005D3B27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10,9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4733CE79" w:rsidR="00084520" w:rsidRPr="00AF3806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9092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4125F8F0" w:rsidR="00084520" w:rsidRPr="00AF3806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552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0E601395" w:rsidR="00084520" w:rsidRPr="001D01A5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42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3305B249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57,8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626F7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722ACBCB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874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1B884714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87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7BAD45E9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460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1A14082B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416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05F9D4AD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478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054D1625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74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23C043D8" w:rsidR="001D01A5" w:rsidRPr="00CA4792" w:rsidRDefault="00CA4792" w:rsidP="00A12B2B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126688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125B6A43" w:rsidR="001D01A5" w:rsidRPr="00CA4792" w:rsidRDefault="00CA4792" w:rsidP="00A12B2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3</w:t>
            </w:r>
            <w:r w:rsidR="006B4AD8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en-US"/>
              </w:rPr>
              <w:t>577</w:t>
            </w:r>
          </w:p>
        </w:tc>
      </w:tr>
    </w:tbl>
    <w:p w14:paraId="30C89771" w14:textId="15678D32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AFE6051" w14:textId="233A86C0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И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1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>: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ухгалтерия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1B0E82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nterBase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1B0E82">
        <w:rPr>
          <w:rFonts w:ascii="Times New Roman" w:hAnsi="Times New Roman" w:cs="Times New Roman"/>
          <w:noProof/>
          <w:sz w:val="26"/>
          <w:szCs w:val="26"/>
          <w:lang w:eastAsia="ru-RU"/>
        </w:rPr>
        <w:t>Си</w:t>
      </w:r>
    </w:p>
    <w:p w14:paraId="3E76F58B" w14:textId="77777777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D2D7F86" w14:textId="1EB44018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sectPr w:rsidR="00A12B2B" w:rsidRPr="001B0E82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67EA" w14:textId="77777777" w:rsidR="005D6135" w:rsidRDefault="005D6135" w:rsidP="00904A50">
      <w:pPr>
        <w:spacing w:after="0" w:line="240" w:lineRule="auto"/>
      </w:pPr>
      <w:r>
        <w:separator/>
      </w:r>
    </w:p>
  </w:endnote>
  <w:endnote w:type="continuationSeparator" w:id="0">
    <w:p w14:paraId="7D9D641A" w14:textId="77777777" w:rsidR="005D6135" w:rsidRDefault="005D6135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B7129" w14:textId="77777777" w:rsidR="005D6135" w:rsidRDefault="005D6135" w:rsidP="00904A50">
      <w:pPr>
        <w:spacing w:after="0" w:line="240" w:lineRule="auto"/>
      </w:pPr>
      <w:r>
        <w:separator/>
      </w:r>
    </w:p>
  </w:footnote>
  <w:footnote w:type="continuationSeparator" w:id="0">
    <w:p w14:paraId="6D0BB240" w14:textId="77777777" w:rsidR="005D6135" w:rsidRDefault="005D6135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A164534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732D"/>
    <w:rsid w:val="0004425F"/>
    <w:rsid w:val="00044335"/>
    <w:rsid w:val="00044C9F"/>
    <w:rsid w:val="00052886"/>
    <w:rsid w:val="00054B05"/>
    <w:rsid w:val="0006224A"/>
    <w:rsid w:val="000641A6"/>
    <w:rsid w:val="00084520"/>
    <w:rsid w:val="000870F5"/>
    <w:rsid w:val="00093057"/>
    <w:rsid w:val="000A12CA"/>
    <w:rsid w:val="000A188C"/>
    <w:rsid w:val="000C3B1A"/>
    <w:rsid w:val="000C4F6B"/>
    <w:rsid w:val="000D7E33"/>
    <w:rsid w:val="000E1C26"/>
    <w:rsid w:val="000F3FE6"/>
    <w:rsid w:val="000F7564"/>
    <w:rsid w:val="0013074B"/>
    <w:rsid w:val="00134431"/>
    <w:rsid w:val="00147075"/>
    <w:rsid w:val="00156A5F"/>
    <w:rsid w:val="00165AF8"/>
    <w:rsid w:val="00170DC5"/>
    <w:rsid w:val="001802E6"/>
    <w:rsid w:val="00182A23"/>
    <w:rsid w:val="00190B7D"/>
    <w:rsid w:val="001B0E82"/>
    <w:rsid w:val="001D01A5"/>
    <w:rsid w:val="00210A0C"/>
    <w:rsid w:val="00215BED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81C75"/>
    <w:rsid w:val="002C14E8"/>
    <w:rsid w:val="002C1E12"/>
    <w:rsid w:val="002C3997"/>
    <w:rsid w:val="002D1F4E"/>
    <w:rsid w:val="002E4C97"/>
    <w:rsid w:val="002F5318"/>
    <w:rsid w:val="0031258D"/>
    <w:rsid w:val="00325464"/>
    <w:rsid w:val="003266AB"/>
    <w:rsid w:val="00331331"/>
    <w:rsid w:val="00333408"/>
    <w:rsid w:val="00333BBA"/>
    <w:rsid w:val="003501C1"/>
    <w:rsid w:val="00354946"/>
    <w:rsid w:val="00360529"/>
    <w:rsid w:val="003626F7"/>
    <w:rsid w:val="00393AC6"/>
    <w:rsid w:val="003E6F60"/>
    <w:rsid w:val="00407DB5"/>
    <w:rsid w:val="0043247A"/>
    <w:rsid w:val="004334D5"/>
    <w:rsid w:val="00433CAC"/>
    <w:rsid w:val="00441E4F"/>
    <w:rsid w:val="00442A8B"/>
    <w:rsid w:val="00445DE7"/>
    <w:rsid w:val="00464C7A"/>
    <w:rsid w:val="00465971"/>
    <w:rsid w:val="004671FF"/>
    <w:rsid w:val="00473847"/>
    <w:rsid w:val="00476D5E"/>
    <w:rsid w:val="00486223"/>
    <w:rsid w:val="004A6373"/>
    <w:rsid w:val="004B374D"/>
    <w:rsid w:val="004B6273"/>
    <w:rsid w:val="004C2FDA"/>
    <w:rsid w:val="004E290E"/>
    <w:rsid w:val="005033F6"/>
    <w:rsid w:val="00505D06"/>
    <w:rsid w:val="00513922"/>
    <w:rsid w:val="005141F9"/>
    <w:rsid w:val="00530E15"/>
    <w:rsid w:val="005665FA"/>
    <w:rsid w:val="005717DB"/>
    <w:rsid w:val="00571D4F"/>
    <w:rsid w:val="0057290D"/>
    <w:rsid w:val="005761BC"/>
    <w:rsid w:val="00583606"/>
    <w:rsid w:val="00586A77"/>
    <w:rsid w:val="00593657"/>
    <w:rsid w:val="005B1622"/>
    <w:rsid w:val="005B1D9F"/>
    <w:rsid w:val="005B59A9"/>
    <w:rsid w:val="005C4636"/>
    <w:rsid w:val="005C4B23"/>
    <w:rsid w:val="005C4EF7"/>
    <w:rsid w:val="005C5CED"/>
    <w:rsid w:val="005C7578"/>
    <w:rsid w:val="005D3B27"/>
    <w:rsid w:val="005D549B"/>
    <w:rsid w:val="005D6135"/>
    <w:rsid w:val="00605F08"/>
    <w:rsid w:val="00634C69"/>
    <w:rsid w:val="00646657"/>
    <w:rsid w:val="00662A24"/>
    <w:rsid w:val="00675838"/>
    <w:rsid w:val="00694A07"/>
    <w:rsid w:val="006954D1"/>
    <w:rsid w:val="00696D87"/>
    <w:rsid w:val="006A6C39"/>
    <w:rsid w:val="006B4AD8"/>
    <w:rsid w:val="006C28FE"/>
    <w:rsid w:val="006D71A5"/>
    <w:rsid w:val="006E450A"/>
    <w:rsid w:val="006F0E26"/>
    <w:rsid w:val="00701597"/>
    <w:rsid w:val="007035C2"/>
    <w:rsid w:val="00705D64"/>
    <w:rsid w:val="00711D5D"/>
    <w:rsid w:val="0072392D"/>
    <w:rsid w:val="007331F9"/>
    <w:rsid w:val="007350F7"/>
    <w:rsid w:val="00736877"/>
    <w:rsid w:val="007640F1"/>
    <w:rsid w:val="007752A2"/>
    <w:rsid w:val="00776F59"/>
    <w:rsid w:val="00780DDF"/>
    <w:rsid w:val="007813A7"/>
    <w:rsid w:val="007A3A70"/>
    <w:rsid w:val="007A75E3"/>
    <w:rsid w:val="0080327A"/>
    <w:rsid w:val="00803CF6"/>
    <w:rsid w:val="00806F46"/>
    <w:rsid w:val="00817347"/>
    <w:rsid w:val="00822232"/>
    <w:rsid w:val="00844A55"/>
    <w:rsid w:val="0085291D"/>
    <w:rsid w:val="0086338F"/>
    <w:rsid w:val="00871D84"/>
    <w:rsid w:val="008752A2"/>
    <w:rsid w:val="008779B6"/>
    <w:rsid w:val="0089328C"/>
    <w:rsid w:val="008A6040"/>
    <w:rsid w:val="008D30AB"/>
    <w:rsid w:val="008D38D1"/>
    <w:rsid w:val="008E41C2"/>
    <w:rsid w:val="008F192D"/>
    <w:rsid w:val="00904A50"/>
    <w:rsid w:val="00917BA8"/>
    <w:rsid w:val="00920CE8"/>
    <w:rsid w:val="00933ACD"/>
    <w:rsid w:val="00960007"/>
    <w:rsid w:val="009665B9"/>
    <w:rsid w:val="00976F2D"/>
    <w:rsid w:val="0098020A"/>
    <w:rsid w:val="00992468"/>
    <w:rsid w:val="009A0F2B"/>
    <w:rsid w:val="009B42E4"/>
    <w:rsid w:val="009B5AF0"/>
    <w:rsid w:val="009E6E72"/>
    <w:rsid w:val="00A12B2B"/>
    <w:rsid w:val="00A1647F"/>
    <w:rsid w:val="00A16B22"/>
    <w:rsid w:val="00A25807"/>
    <w:rsid w:val="00A277DF"/>
    <w:rsid w:val="00A34E71"/>
    <w:rsid w:val="00A74F16"/>
    <w:rsid w:val="00A76035"/>
    <w:rsid w:val="00A808AE"/>
    <w:rsid w:val="00A959C4"/>
    <w:rsid w:val="00AA7019"/>
    <w:rsid w:val="00AE27D4"/>
    <w:rsid w:val="00AE64AF"/>
    <w:rsid w:val="00AF3806"/>
    <w:rsid w:val="00AF713C"/>
    <w:rsid w:val="00B12CA3"/>
    <w:rsid w:val="00B15B07"/>
    <w:rsid w:val="00B4665D"/>
    <w:rsid w:val="00B565CC"/>
    <w:rsid w:val="00B5686F"/>
    <w:rsid w:val="00B570FE"/>
    <w:rsid w:val="00B61EFC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BE08B6"/>
    <w:rsid w:val="00BE764F"/>
    <w:rsid w:val="00BF5C6B"/>
    <w:rsid w:val="00C10294"/>
    <w:rsid w:val="00C3068D"/>
    <w:rsid w:val="00C3456D"/>
    <w:rsid w:val="00C62136"/>
    <w:rsid w:val="00C62AF1"/>
    <w:rsid w:val="00C907D8"/>
    <w:rsid w:val="00CA136E"/>
    <w:rsid w:val="00CA4792"/>
    <w:rsid w:val="00CA766E"/>
    <w:rsid w:val="00CB2AB7"/>
    <w:rsid w:val="00CC048D"/>
    <w:rsid w:val="00CD7340"/>
    <w:rsid w:val="00D027BA"/>
    <w:rsid w:val="00D105DA"/>
    <w:rsid w:val="00D116FE"/>
    <w:rsid w:val="00D12640"/>
    <w:rsid w:val="00D2442D"/>
    <w:rsid w:val="00D36FD6"/>
    <w:rsid w:val="00D42A8A"/>
    <w:rsid w:val="00D4730F"/>
    <w:rsid w:val="00D47340"/>
    <w:rsid w:val="00D61EC6"/>
    <w:rsid w:val="00D71E9A"/>
    <w:rsid w:val="00D729E6"/>
    <w:rsid w:val="00D916F9"/>
    <w:rsid w:val="00DA04C7"/>
    <w:rsid w:val="00DA4A87"/>
    <w:rsid w:val="00DC10E8"/>
    <w:rsid w:val="00DC39BD"/>
    <w:rsid w:val="00DC468C"/>
    <w:rsid w:val="00DD13E6"/>
    <w:rsid w:val="00DE14F4"/>
    <w:rsid w:val="00DE7568"/>
    <w:rsid w:val="00E01BB9"/>
    <w:rsid w:val="00E06BC3"/>
    <w:rsid w:val="00E10EF3"/>
    <w:rsid w:val="00E30DE2"/>
    <w:rsid w:val="00E410DA"/>
    <w:rsid w:val="00E47AEA"/>
    <w:rsid w:val="00E64272"/>
    <w:rsid w:val="00E710ED"/>
    <w:rsid w:val="00E733EE"/>
    <w:rsid w:val="00E73689"/>
    <w:rsid w:val="00E75049"/>
    <w:rsid w:val="00E92A93"/>
    <w:rsid w:val="00EA31D4"/>
    <w:rsid w:val="00EF092A"/>
    <w:rsid w:val="00EF75E3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C25EE"/>
    <w:rsid w:val="00FE141C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A904552B-EA9D-4057-ACAE-8E48EFFD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2E4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0C25-756C-40C9-8FEE-26DE6F6C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Dubiaha</dc:creator>
  <cp:keywords/>
  <dc:description/>
  <cp:lastModifiedBy> </cp:lastModifiedBy>
  <cp:revision>10</cp:revision>
  <cp:lastPrinted>2023-10-13T16:21:00Z</cp:lastPrinted>
  <dcterms:created xsi:type="dcterms:W3CDTF">2024-01-23T23:14:00Z</dcterms:created>
  <dcterms:modified xsi:type="dcterms:W3CDTF">2024-05-31T19:27:00Z</dcterms:modified>
</cp:coreProperties>
</file>